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F6DE" w14:textId="77777777" w:rsidR="00361086" w:rsidRDefault="00361086" w:rsidP="00361086">
      <w:pPr>
        <w:spacing w:after="60" w:line="240" w:lineRule="auto"/>
        <w:jc w:val="center"/>
        <w:rPr>
          <w:rFonts w:ascii="Trebuchet MS" w:eastAsia="Times New Roman" w:hAnsi="Trebuchet MS" w:cs="Times New Roman"/>
          <w:color w:val="000000"/>
          <w:sz w:val="52"/>
          <w:szCs w:val="52"/>
        </w:rPr>
      </w:pPr>
      <w:r w:rsidRPr="00361086">
        <w:rPr>
          <w:rFonts w:ascii="Trebuchet MS" w:eastAsia="Times New Roman" w:hAnsi="Trebuchet MS" w:cs="Times New Roman"/>
          <w:color w:val="000000"/>
          <w:sz w:val="52"/>
          <w:szCs w:val="52"/>
        </w:rPr>
        <w:t>Amcotts Parish Council</w:t>
      </w:r>
    </w:p>
    <w:p w14:paraId="625891B1" w14:textId="77777777" w:rsidR="00361086" w:rsidRDefault="00361086" w:rsidP="00361086">
      <w:pPr>
        <w:spacing w:after="0" w:line="240" w:lineRule="auto"/>
        <w:jc w:val="center"/>
        <w:rPr>
          <w:rFonts w:ascii="Trebuchet MS" w:eastAsia="Times New Roman" w:hAnsi="Trebuchet MS" w:cs="Times New Roman"/>
          <w:color w:val="1155CC"/>
          <w:u w:val="single"/>
        </w:rPr>
      </w:pPr>
      <w:r w:rsidRPr="00DC0800">
        <w:rPr>
          <w:rFonts w:ascii="Trebuchet MS" w:eastAsia="Times New Roman" w:hAnsi="Trebuchet MS" w:cs="Times New Roman"/>
          <w:color w:val="000000"/>
        </w:rPr>
        <w:t xml:space="preserve">c/o The Clerk, </w:t>
      </w:r>
      <w:r w:rsidR="00492904">
        <w:rPr>
          <w:rFonts w:ascii="Trebuchet MS" w:eastAsia="Times New Roman" w:hAnsi="Trebuchet MS" w:cs="Times New Roman"/>
          <w:color w:val="000000"/>
        </w:rPr>
        <w:t>M</w:t>
      </w:r>
      <w:r w:rsidR="00A135F4">
        <w:rPr>
          <w:rFonts w:ascii="Trebuchet MS" w:eastAsia="Times New Roman" w:hAnsi="Trebuchet MS" w:cs="Times New Roman"/>
          <w:color w:val="000000"/>
        </w:rPr>
        <w:t>rs Marie Clegg</w:t>
      </w:r>
      <w:r w:rsidR="00492904">
        <w:rPr>
          <w:rFonts w:ascii="Trebuchet MS" w:eastAsia="Times New Roman" w:hAnsi="Trebuchet MS" w:cs="Times New Roman"/>
          <w:color w:val="000000"/>
        </w:rPr>
        <w:t xml:space="preserve">, </w:t>
      </w:r>
      <w:r w:rsidR="00A135F4">
        <w:rPr>
          <w:rFonts w:ascii="Trebuchet MS" w:eastAsia="Times New Roman" w:hAnsi="Trebuchet MS" w:cs="Times New Roman"/>
          <w:color w:val="000000"/>
        </w:rPr>
        <w:t>29</w:t>
      </w:r>
      <w:r w:rsidR="00492904">
        <w:rPr>
          <w:rFonts w:ascii="Trebuchet MS" w:eastAsia="Times New Roman" w:hAnsi="Trebuchet MS" w:cs="Times New Roman"/>
          <w:color w:val="000000"/>
        </w:rPr>
        <w:t xml:space="preserve"> </w:t>
      </w:r>
      <w:r w:rsidR="008E28AE">
        <w:rPr>
          <w:rFonts w:ascii="Trebuchet MS" w:eastAsia="Times New Roman" w:hAnsi="Trebuchet MS" w:cs="Times New Roman"/>
          <w:color w:val="000000"/>
        </w:rPr>
        <w:t>Eastoft</w:t>
      </w:r>
      <w:r w:rsidR="00492904">
        <w:rPr>
          <w:rFonts w:ascii="Trebuchet MS" w:eastAsia="Times New Roman" w:hAnsi="Trebuchet MS" w:cs="Times New Roman"/>
          <w:color w:val="000000"/>
        </w:rPr>
        <w:t xml:space="preserve"> Road Crowle DN17 4L</w:t>
      </w:r>
      <w:r w:rsidR="008E28AE">
        <w:rPr>
          <w:rFonts w:ascii="Trebuchet MS" w:eastAsia="Times New Roman" w:hAnsi="Trebuchet MS" w:cs="Times New Roman"/>
          <w:color w:val="000000"/>
        </w:rPr>
        <w:t>R</w:t>
      </w:r>
      <w:r w:rsidR="00492904">
        <w:rPr>
          <w:rFonts w:ascii="Trebuchet MS" w:eastAsia="Times New Roman" w:hAnsi="Trebuchet MS" w:cs="Times New Roman"/>
          <w:color w:val="000000"/>
        </w:rPr>
        <w:t xml:space="preserve"> </w:t>
      </w:r>
      <w:hyperlink r:id="rId8" w:history="1">
        <w:r w:rsidRPr="00DC0800">
          <w:rPr>
            <w:rFonts w:ascii="Trebuchet MS" w:eastAsia="Times New Roman" w:hAnsi="Trebuchet MS" w:cs="Times New Roman"/>
            <w:color w:val="1155CC"/>
            <w:u w:val="single"/>
          </w:rPr>
          <w:t>clerk@amcottsparish.co.uk</w:t>
        </w:r>
      </w:hyperlink>
    </w:p>
    <w:p w14:paraId="7ADA147B" w14:textId="240DF2BF" w:rsidR="00E207C0" w:rsidRPr="008B2156" w:rsidRDefault="008B2156" w:rsidP="00361086">
      <w:pPr>
        <w:spacing w:after="0" w:line="240" w:lineRule="auto"/>
        <w:jc w:val="center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Tel: 07561618128</w:t>
      </w:r>
    </w:p>
    <w:p w14:paraId="1B50A314" w14:textId="77777777" w:rsidR="00361086" w:rsidRPr="00DC0800" w:rsidRDefault="00184487" w:rsidP="00361086">
      <w:pPr>
        <w:spacing w:after="0" w:line="240" w:lineRule="auto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pict w14:anchorId="74E81C2D">
          <v:rect id="_x0000_i1025" style="width:0;height:1.5pt" o:hralign="center" o:hrstd="t" o:hr="t" fillcolor="#a0a0a0" stroked="f"/>
        </w:pict>
      </w:r>
    </w:p>
    <w:p w14:paraId="7F8CFB6C" w14:textId="77777777" w:rsidR="00775223" w:rsidRDefault="00775223" w:rsidP="00813205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</w:p>
    <w:p w14:paraId="5E96512C" w14:textId="689DDEC1" w:rsidR="00775223" w:rsidRDefault="00361086" w:rsidP="00E207C0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 w:rsidRPr="00DC0800">
        <w:rPr>
          <w:rFonts w:ascii="Trebuchet MS" w:eastAsia="Times New Roman" w:hAnsi="Trebuchet MS" w:cs="Times New Roman"/>
          <w:color w:val="000000"/>
        </w:rPr>
        <w:t xml:space="preserve">Minutes of the </w:t>
      </w:r>
      <w:r w:rsidR="001918D3">
        <w:rPr>
          <w:rFonts w:ascii="Trebuchet MS" w:eastAsia="Times New Roman" w:hAnsi="Trebuchet MS" w:cs="Times New Roman"/>
          <w:b/>
          <w:bCs/>
          <w:color w:val="000000"/>
        </w:rPr>
        <w:t>November</w:t>
      </w:r>
      <w:r w:rsidRPr="00DC0800">
        <w:rPr>
          <w:rFonts w:ascii="Trebuchet MS" w:eastAsia="Times New Roman" w:hAnsi="Trebuchet MS" w:cs="Times New Roman"/>
          <w:color w:val="000000"/>
        </w:rPr>
        <w:t xml:space="preserve"> Full Parish Council Meeting of Amcotts Parish Council </w:t>
      </w:r>
      <w:r w:rsidR="00E0445D" w:rsidRPr="00DC0800">
        <w:rPr>
          <w:rFonts w:ascii="Trebuchet MS" w:eastAsia="Times New Roman" w:hAnsi="Trebuchet MS" w:cs="Times New Roman"/>
          <w:color w:val="000000"/>
        </w:rPr>
        <w:t>he</w:t>
      </w:r>
      <w:r w:rsidR="00D15FEC" w:rsidRPr="00DC0800">
        <w:rPr>
          <w:rFonts w:ascii="Trebuchet MS" w:eastAsia="Times New Roman" w:hAnsi="Trebuchet MS" w:cs="Times New Roman"/>
          <w:color w:val="000000"/>
        </w:rPr>
        <w:t xml:space="preserve">ld </w:t>
      </w:r>
      <w:r w:rsidR="00E207C0">
        <w:rPr>
          <w:rFonts w:ascii="Trebuchet MS" w:eastAsia="Times New Roman" w:hAnsi="Trebuchet MS" w:cs="Times New Roman"/>
          <w:color w:val="000000"/>
        </w:rPr>
        <w:t xml:space="preserve">at St Marks </w:t>
      </w:r>
      <w:r w:rsidR="008E28AE">
        <w:rPr>
          <w:rFonts w:ascii="Trebuchet MS" w:eastAsia="Times New Roman" w:hAnsi="Trebuchet MS" w:cs="Times New Roman"/>
          <w:color w:val="000000"/>
        </w:rPr>
        <w:t>Church, Church Street, Amcotts</w:t>
      </w:r>
      <w:r w:rsidRPr="00DC0800">
        <w:rPr>
          <w:rFonts w:ascii="Trebuchet MS" w:eastAsia="Times New Roman" w:hAnsi="Trebuchet MS" w:cs="Times New Roman"/>
          <w:color w:val="000000"/>
        </w:rPr>
        <w:t xml:space="preserve"> on </w:t>
      </w:r>
      <w:r w:rsidR="00A135F4">
        <w:rPr>
          <w:rFonts w:ascii="Trebuchet MS" w:eastAsia="Times New Roman" w:hAnsi="Trebuchet MS" w:cs="Times New Roman"/>
          <w:color w:val="000000"/>
        </w:rPr>
        <w:t>Tuesday</w:t>
      </w:r>
      <w:r w:rsidR="00C0164B">
        <w:rPr>
          <w:rFonts w:ascii="Trebuchet MS" w:eastAsia="Times New Roman" w:hAnsi="Trebuchet MS" w:cs="Times New Roman"/>
          <w:color w:val="000000"/>
        </w:rPr>
        <w:t xml:space="preserve"> </w:t>
      </w:r>
      <w:r w:rsidR="001918D3">
        <w:rPr>
          <w:rFonts w:ascii="Trebuchet MS" w:eastAsia="Times New Roman" w:hAnsi="Trebuchet MS" w:cs="Times New Roman"/>
          <w:color w:val="000000"/>
        </w:rPr>
        <w:t>2</w:t>
      </w:r>
      <w:r w:rsidR="001918D3" w:rsidRPr="001918D3">
        <w:rPr>
          <w:rFonts w:ascii="Trebuchet MS" w:eastAsia="Times New Roman" w:hAnsi="Trebuchet MS" w:cs="Times New Roman"/>
          <w:color w:val="000000"/>
          <w:vertAlign w:val="superscript"/>
        </w:rPr>
        <w:t>nd</w:t>
      </w:r>
      <w:r w:rsidR="001918D3">
        <w:rPr>
          <w:rFonts w:ascii="Trebuchet MS" w:eastAsia="Times New Roman" w:hAnsi="Trebuchet MS" w:cs="Times New Roman"/>
          <w:color w:val="000000"/>
        </w:rPr>
        <w:t xml:space="preserve"> November</w:t>
      </w:r>
      <w:r w:rsidR="00494615">
        <w:rPr>
          <w:rFonts w:ascii="Trebuchet MS" w:eastAsia="Times New Roman" w:hAnsi="Trebuchet MS" w:cs="Times New Roman"/>
          <w:color w:val="000000"/>
        </w:rPr>
        <w:t xml:space="preserve"> </w:t>
      </w:r>
      <w:r w:rsidR="00C0164B">
        <w:rPr>
          <w:rFonts w:ascii="Trebuchet MS" w:eastAsia="Times New Roman" w:hAnsi="Trebuchet MS" w:cs="Times New Roman"/>
          <w:color w:val="000000"/>
        </w:rPr>
        <w:t xml:space="preserve">2021 </w:t>
      </w:r>
      <w:r w:rsidR="00655CAE" w:rsidRPr="00DC0800">
        <w:rPr>
          <w:rFonts w:ascii="Trebuchet MS" w:eastAsia="Times New Roman" w:hAnsi="Trebuchet MS" w:cs="Times New Roman"/>
          <w:color w:val="000000"/>
        </w:rPr>
        <w:t>at 7:</w:t>
      </w:r>
      <w:r w:rsidR="001918D3">
        <w:rPr>
          <w:rFonts w:ascii="Trebuchet MS" w:eastAsia="Times New Roman" w:hAnsi="Trebuchet MS" w:cs="Times New Roman"/>
          <w:color w:val="000000"/>
        </w:rPr>
        <w:t>1</w:t>
      </w:r>
      <w:r w:rsidR="00655CAE" w:rsidRPr="00DC0800">
        <w:rPr>
          <w:rFonts w:ascii="Trebuchet MS" w:eastAsia="Times New Roman" w:hAnsi="Trebuchet MS" w:cs="Times New Roman"/>
          <w:color w:val="000000"/>
        </w:rPr>
        <w:t>5p</w:t>
      </w:r>
      <w:r w:rsidR="00B01090" w:rsidRPr="00DC0800">
        <w:rPr>
          <w:rFonts w:ascii="Trebuchet MS" w:eastAsia="Times New Roman" w:hAnsi="Trebuchet MS" w:cs="Times New Roman"/>
          <w:color w:val="000000"/>
        </w:rPr>
        <w:t>m</w:t>
      </w:r>
      <w:r w:rsidR="00813205" w:rsidRPr="00DC0800">
        <w:rPr>
          <w:rFonts w:ascii="Trebuchet MS" w:eastAsia="Times New Roman" w:hAnsi="Trebuchet MS" w:cs="Times New Roman"/>
          <w:color w:val="000000"/>
        </w:rPr>
        <w:t>.</w:t>
      </w:r>
    </w:p>
    <w:p w14:paraId="47B4F766" w14:textId="77777777" w:rsidR="00775223" w:rsidRDefault="00775223" w:rsidP="00E207C0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</w:p>
    <w:p w14:paraId="0483EBE9" w14:textId="77777777" w:rsidR="00361086" w:rsidRPr="00DC0800" w:rsidRDefault="00184487" w:rsidP="00813205">
      <w:pPr>
        <w:spacing w:after="0" w:line="240" w:lineRule="auto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pict w14:anchorId="078DD3C7">
          <v:rect id="_x0000_i1026" style="width:0;height:1.5pt" o:hralign="center" o:hrstd="t" o:hr="t" fillcolor="#a0a0a0" stroked="f"/>
        </w:pict>
      </w:r>
    </w:p>
    <w:p w14:paraId="53FDF3AE" w14:textId="77777777" w:rsidR="00361086" w:rsidRPr="00DC0800" w:rsidRDefault="00361086" w:rsidP="00361086">
      <w:pPr>
        <w:spacing w:after="0" w:line="240" w:lineRule="auto"/>
        <w:rPr>
          <w:rFonts w:ascii="Trebuchet MS" w:eastAsia="Times New Roman" w:hAnsi="Trebuchet MS" w:cs="Times New Roman"/>
        </w:rPr>
      </w:pPr>
    </w:p>
    <w:p w14:paraId="507A303A" w14:textId="77777777" w:rsidR="00782C0C" w:rsidRDefault="008E28AE" w:rsidP="00782C0C">
      <w:pPr>
        <w:spacing w:after="0" w:line="240" w:lineRule="auto"/>
        <w:ind w:left="1560" w:hanging="1560"/>
        <w:rPr>
          <w:rFonts w:ascii="Trebuchet MS" w:eastAsia="Times New Roman" w:hAnsi="Trebuchet MS" w:cs="Times New Roman"/>
          <w:color w:val="000000"/>
        </w:rPr>
      </w:pPr>
      <w:r w:rsidRPr="006D08E1">
        <w:rPr>
          <w:rFonts w:ascii="Trebuchet MS" w:eastAsia="Times New Roman" w:hAnsi="Trebuchet MS" w:cs="Times New Roman"/>
          <w:b/>
          <w:bCs/>
          <w:color w:val="000000"/>
        </w:rPr>
        <w:t>Councillors (Cllrs) Present</w:t>
      </w:r>
      <w:r>
        <w:rPr>
          <w:rFonts w:ascii="Trebuchet MS" w:eastAsia="Times New Roman" w:hAnsi="Trebuchet MS" w:cs="Times New Roman"/>
          <w:color w:val="000000"/>
        </w:rPr>
        <w:t>:</w:t>
      </w:r>
      <w:r w:rsidR="006D08E1">
        <w:rPr>
          <w:rFonts w:ascii="Trebuchet MS" w:eastAsia="Times New Roman" w:hAnsi="Trebuchet MS" w:cs="Times New Roman"/>
          <w:color w:val="000000"/>
        </w:rPr>
        <w:t xml:space="preserve"> </w:t>
      </w:r>
      <w:r>
        <w:rPr>
          <w:rFonts w:ascii="Trebuchet MS" w:eastAsia="Times New Roman" w:hAnsi="Trebuchet MS" w:cs="Times New Roman"/>
          <w:color w:val="000000"/>
        </w:rPr>
        <w:t>Cllr M Moorhouse (Chair</w:t>
      </w:r>
      <w:r w:rsidR="0089504D">
        <w:rPr>
          <w:rFonts w:ascii="Trebuchet MS" w:eastAsia="Times New Roman" w:hAnsi="Trebuchet MS" w:cs="Times New Roman"/>
          <w:color w:val="000000"/>
        </w:rPr>
        <w:t>man</w:t>
      </w:r>
      <w:r>
        <w:rPr>
          <w:rFonts w:ascii="Trebuchet MS" w:eastAsia="Times New Roman" w:hAnsi="Trebuchet MS" w:cs="Times New Roman"/>
          <w:color w:val="000000"/>
        </w:rPr>
        <w:t>),</w:t>
      </w:r>
      <w:r w:rsidR="00494615">
        <w:rPr>
          <w:rFonts w:ascii="Trebuchet MS" w:eastAsia="Times New Roman" w:hAnsi="Trebuchet MS" w:cs="Times New Roman"/>
          <w:color w:val="000000"/>
        </w:rPr>
        <w:t xml:space="preserve"> </w:t>
      </w:r>
      <w:r w:rsidR="0089504D" w:rsidRPr="00DC0800">
        <w:rPr>
          <w:rFonts w:ascii="Trebuchet MS" w:eastAsia="Times New Roman" w:hAnsi="Trebuchet MS" w:cs="Times New Roman"/>
          <w:color w:val="000000"/>
        </w:rPr>
        <w:t>Cllr R Jolland</w:t>
      </w:r>
      <w:r w:rsidR="0089504D">
        <w:rPr>
          <w:rFonts w:ascii="Trebuchet MS" w:eastAsia="Times New Roman" w:hAnsi="Trebuchet MS" w:cs="Times New Roman"/>
          <w:color w:val="000000"/>
        </w:rPr>
        <w:t>s</w:t>
      </w:r>
      <w:r w:rsidR="00D06E08">
        <w:rPr>
          <w:rFonts w:ascii="Trebuchet MS" w:eastAsia="Times New Roman" w:hAnsi="Trebuchet MS" w:cs="Times New Roman"/>
          <w:color w:val="000000"/>
        </w:rPr>
        <w:t xml:space="preserve"> </w:t>
      </w:r>
      <w:r w:rsidR="00D06E08" w:rsidRPr="008B2156">
        <w:rPr>
          <w:rFonts w:ascii="Trebuchet MS" w:eastAsia="Times New Roman" w:hAnsi="Trebuchet MS" w:cs="Times New Roman"/>
        </w:rPr>
        <w:t>(Vice Chairman)</w:t>
      </w:r>
      <w:r w:rsidR="0089504D">
        <w:rPr>
          <w:rFonts w:ascii="Trebuchet MS" w:eastAsia="Times New Roman" w:hAnsi="Trebuchet MS" w:cs="Times New Roman"/>
          <w:color w:val="000000"/>
        </w:rPr>
        <w:t>,</w:t>
      </w:r>
      <w:r w:rsidR="00F93DEA">
        <w:rPr>
          <w:rFonts w:ascii="Trebuchet MS" w:eastAsia="Times New Roman" w:hAnsi="Trebuchet MS" w:cs="Times New Roman"/>
          <w:color w:val="000000"/>
        </w:rPr>
        <w:t xml:space="preserve"> </w:t>
      </w:r>
    </w:p>
    <w:p w14:paraId="7A990EFD" w14:textId="3B7BB7A7" w:rsidR="00DC0800" w:rsidRPr="00782C0C" w:rsidRDefault="00AD16C5" w:rsidP="00782C0C">
      <w:pPr>
        <w:spacing w:after="0" w:line="240" w:lineRule="auto"/>
        <w:ind w:left="1560" w:hanging="1560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Cllr D</w:t>
      </w:r>
      <w:r w:rsidR="00782C0C">
        <w:rPr>
          <w:rFonts w:ascii="Trebuchet MS" w:eastAsia="Times New Roman" w:hAnsi="Trebuchet MS" w:cs="Times New Roman"/>
          <w:color w:val="000000"/>
        </w:rPr>
        <w:t xml:space="preserve"> </w:t>
      </w:r>
      <w:r>
        <w:rPr>
          <w:rFonts w:ascii="Trebuchet MS" w:eastAsia="Times New Roman" w:hAnsi="Trebuchet MS" w:cs="Times New Roman"/>
          <w:color w:val="000000"/>
        </w:rPr>
        <w:t>Farnham,</w:t>
      </w:r>
      <w:r w:rsidR="001918D3">
        <w:rPr>
          <w:rFonts w:ascii="Trebuchet MS" w:eastAsia="Times New Roman" w:hAnsi="Trebuchet MS" w:cs="Times New Roman"/>
          <w:color w:val="000000"/>
        </w:rPr>
        <w:t xml:space="preserve"> </w:t>
      </w:r>
      <w:r w:rsidR="00C0164B">
        <w:rPr>
          <w:rFonts w:ascii="Trebuchet MS" w:eastAsia="Times New Roman" w:hAnsi="Trebuchet MS" w:cs="Times New Roman"/>
          <w:color w:val="000000"/>
        </w:rPr>
        <w:t>Cl</w:t>
      </w:r>
      <w:r w:rsidR="00782C0C">
        <w:rPr>
          <w:rFonts w:ascii="Trebuchet MS" w:eastAsia="Times New Roman" w:hAnsi="Trebuchet MS" w:cs="Times New Roman"/>
          <w:color w:val="000000"/>
        </w:rPr>
        <w:t xml:space="preserve">lr </w:t>
      </w:r>
      <w:r w:rsidR="00C0164B">
        <w:rPr>
          <w:rFonts w:ascii="Trebuchet MS" w:eastAsia="Times New Roman" w:hAnsi="Trebuchet MS" w:cs="Times New Roman"/>
          <w:color w:val="000000"/>
        </w:rPr>
        <w:t>J Horton</w:t>
      </w:r>
      <w:r w:rsidR="00B31DEC">
        <w:rPr>
          <w:rFonts w:ascii="Trebuchet MS" w:eastAsia="Times New Roman" w:hAnsi="Trebuchet MS" w:cs="Times New Roman"/>
          <w:color w:val="000000"/>
        </w:rPr>
        <w:t xml:space="preserve">, </w:t>
      </w:r>
      <w:r w:rsidR="00F93DEA" w:rsidRPr="00DC0800">
        <w:rPr>
          <w:rFonts w:ascii="Trebuchet MS" w:eastAsia="Times New Roman" w:hAnsi="Trebuchet MS" w:cs="Times New Roman"/>
          <w:color w:val="000000"/>
        </w:rPr>
        <w:t>Cllr T</w:t>
      </w:r>
      <w:r w:rsidR="00F93DEA">
        <w:rPr>
          <w:rFonts w:ascii="Trebuchet MS" w:eastAsia="Times New Roman" w:hAnsi="Trebuchet MS" w:cs="Times New Roman"/>
          <w:color w:val="000000"/>
        </w:rPr>
        <w:t xml:space="preserve"> </w:t>
      </w:r>
      <w:r w:rsidR="00F93DEA" w:rsidRPr="00DC0800">
        <w:rPr>
          <w:rFonts w:ascii="Trebuchet MS" w:eastAsia="Times New Roman" w:hAnsi="Trebuchet MS" w:cs="Times New Roman"/>
          <w:color w:val="000000"/>
        </w:rPr>
        <w:t xml:space="preserve">Murphy, </w:t>
      </w:r>
      <w:r w:rsidR="001918D3">
        <w:rPr>
          <w:rFonts w:ascii="Trebuchet MS" w:eastAsia="Times New Roman" w:hAnsi="Trebuchet MS" w:cs="Times New Roman"/>
          <w:color w:val="000000"/>
        </w:rPr>
        <w:t>Cllr A Barker</w:t>
      </w:r>
      <w:r w:rsidR="00CA3B2E">
        <w:rPr>
          <w:rFonts w:ascii="Trebuchet MS" w:eastAsia="Times New Roman" w:hAnsi="Trebuchet MS" w:cs="Times New Roman"/>
          <w:color w:val="000000"/>
        </w:rPr>
        <w:t xml:space="preserve"> </w:t>
      </w:r>
    </w:p>
    <w:p w14:paraId="5CE0EBA8" w14:textId="77777777" w:rsidR="006D08E1" w:rsidRDefault="006D08E1" w:rsidP="008E28AE">
      <w:pPr>
        <w:spacing w:after="0" w:line="240" w:lineRule="auto"/>
        <w:rPr>
          <w:rFonts w:ascii="Trebuchet MS" w:eastAsia="Times New Roman" w:hAnsi="Trebuchet MS" w:cs="Times New Roman"/>
        </w:rPr>
      </w:pPr>
      <w:r w:rsidRPr="00775223">
        <w:rPr>
          <w:rFonts w:ascii="Trebuchet MS" w:eastAsia="Times New Roman" w:hAnsi="Trebuchet MS" w:cs="Times New Roman"/>
          <w:b/>
          <w:bCs/>
        </w:rPr>
        <w:t>Officers Present:</w:t>
      </w:r>
      <w:r>
        <w:rPr>
          <w:rFonts w:ascii="Trebuchet MS" w:eastAsia="Times New Roman" w:hAnsi="Trebuchet MS" w:cs="Times New Roman"/>
        </w:rPr>
        <w:t xml:space="preserve"> </w:t>
      </w:r>
      <w:r w:rsidR="00C67228">
        <w:rPr>
          <w:rFonts w:ascii="Trebuchet MS" w:eastAsia="Times New Roman" w:hAnsi="Trebuchet MS" w:cs="Times New Roman"/>
        </w:rPr>
        <w:t>Marie Clegg</w:t>
      </w:r>
      <w:r>
        <w:rPr>
          <w:rFonts w:ascii="Trebuchet MS" w:eastAsia="Times New Roman" w:hAnsi="Trebuchet MS" w:cs="Times New Roman"/>
        </w:rPr>
        <w:t>, Parish Clerk (PC), Chris Cowan, Responsible Finance Officer (RFO)</w:t>
      </w:r>
    </w:p>
    <w:p w14:paraId="3BBD6DAA" w14:textId="2E4062BE" w:rsidR="006D08E1" w:rsidRDefault="006D08E1" w:rsidP="008E28AE">
      <w:pPr>
        <w:spacing w:after="0" w:line="240" w:lineRule="auto"/>
        <w:rPr>
          <w:rFonts w:ascii="Trebuchet MS" w:eastAsia="Times New Roman" w:hAnsi="Trebuchet MS" w:cs="Times New Roman"/>
        </w:rPr>
      </w:pPr>
      <w:r w:rsidRPr="00775223">
        <w:rPr>
          <w:rFonts w:ascii="Trebuchet MS" w:eastAsia="Times New Roman" w:hAnsi="Trebuchet MS" w:cs="Times New Roman"/>
          <w:b/>
          <w:bCs/>
        </w:rPr>
        <w:t>Members of the Press/Public:</w:t>
      </w:r>
      <w:r>
        <w:rPr>
          <w:rFonts w:ascii="Trebuchet MS" w:eastAsia="Times New Roman" w:hAnsi="Trebuchet MS" w:cs="Times New Roman"/>
        </w:rPr>
        <w:t xml:space="preserve"> Present: </w:t>
      </w:r>
      <w:r w:rsidR="00CA3B2E">
        <w:rPr>
          <w:rFonts w:ascii="Trebuchet MS" w:eastAsia="Times New Roman" w:hAnsi="Trebuchet MS" w:cs="Times New Roman"/>
        </w:rPr>
        <w:t>1</w:t>
      </w:r>
    </w:p>
    <w:p w14:paraId="3ABB3098" w14:textId="77777777" w:rsidR="00782C0C" w:rsidRDefault="00782C0C" w:rsidP="008E28AE">
      <w:pPr>
        <w:spacing w:after="0" w:line="240" w:lineRule="auto"/>
        <w:rPr>
          <w:rFonts w:ascii="Trebuchet MS" w:eastAsia="Times New Roman" w:hAnsi="Trebuchet MS" w:cs="Times New Roman"/>
        </w:rPr>
      </w:pPr>
    </w:p>
    <w:p w14:paraId="634A0027" w14:textId="77777777" w:rsidR="0099627E" w:rsidRDefault="0099627E" w:rsidP="008E28AE">
      <w:pPr>
        <w:spacing w:after="0" w:line="240" w:lineRule="auto"/>
        <w:rPr>
          <w:rFonts w:ascii="Trebuchet MS" w:eastAsia="Times New Roman" w:hAnsi="Trebuchet MS" w:cs="Times New Roman"/>
          <w:b/>
          <w:bCs/>
          <w:u w:val="single"/>
        </w:rPr>
      </w:pPr>
    </w:p>
    <w:p w14:paraId="28F4B4A2" w14:textId="7E1C2751" w:rsidR="008E28AE" w:rsidRDefault="00A135F4" w:rsidP="008E28AE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  <w:r>
        <w:rPr>
          <w:rFonts w:ascii="Trebuchet MS" w:eastAsia="Times New Roman" w:hAnsi="Trebuchet MS" w:cs="Times New Roman"/>
          <w:b/>
          <w:bCs/>
          <w:u w:val="single"/>
        </w:rPr>
        <w:t>1</w:t>
      </w:r>
      <w:r w:rsidR="006D3220">
        <w:rPr>
          <w:rFonts w:ascii="Trebuchet MS" w:eastAsia="Times New Roman" w:hAnsi="Trebuchet MS" w:cs="Times New Roman"/>
          <w:b/>
          <w:bCs/>
          <w:u w:val="single"/>
        </w:rPr>
        <w:t>58</w:t>
      </w:r>
      <w:r w:rsidR="008E28AE" w:rsidRPr="00EA774A">
        <w:rPr>
          <w:rFonts w:ascii="Trebuchet MS" w:eastAsia="Times New Roman" w:hAnsi="Trebuchet MS" w:cs="Times New Roman"/>
          <w:b/>
          <w:bCs/>
          <w:u w:val="single"/>
        </w:rPr>
        <w:t>/2021</w:t>
      </w:r>
      <w:r w:rsidR="00EA774A" w:rsidRPr="00EA774A">
        <w:rPr>
          <w:rFonts w:ascii="Trebuchet MS" w:eastAsia="Times New Roman" w:hAnsi="Trebuchet MS" w:cs="Times New Roman"/>
          <w:b/>
          <w:bCs/>
          <w:u w:val="single"/>
        </w:rPr>
        <w:t xml:space="preserve"> </w:t>
      </w:r>
      <w:r w:rsidR="00361086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>Apologie</w:t>
      </w:r>
      <w:r w:rsidR="006D08E1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>s and reasons for ab</w:t>
      </w:r>
      <w:r w:rsidR="00361086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>s</w:t>
      </w:r>
      <w:r w:rsidR="006D08E1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>ence</w:t>
      </w:r>
      <w:r w:rsidR="00C84D78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>:</w:t>
      </w:r>
    </w:p>
    <w:p w14:paraId="0DC5DFB1" w14:textId="77777777" w:rsidR="00CA3B2E" w:rsidRDefault="00CA3B2E" w:rsidP="008E28AE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</w:p>
    <w:p w14:paraId="111B3CBD" w14:textId="77777777" w:rsidR="00825334" w:rsidRDefault="00825334" w:rsidP="00825334">
      <w:pPr>
        <w:spacing w:after="0" w:line="240" w:lineRule="auto"/>
        <w:textAlignment w:val="baseline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</w:p>
    <w:p w14:paraId="09D57484" w14:textId="2B519A36" w:rsidR="00791AAA" w:rsidRDefault="00A135F4" w:rsidP="006D08E1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b/>
          <w:bCs/>
          <w:color w:val="000000"/>
          <w:u w:val="single"/>
        </w:rPr>
        <w:t>1</w:t>
      </w:r>
      <w:r w:rsidR="006D3220">
        <w:rPr>
          <w:rFonts w:ascii="Trebuchet MS" w:eastAsia="Times New Roman" w:hAnsi="Trebuchet MS" w:cs="Times New Roman"/>
          <w:b/>
          <w:bCs/>
          <w:color w:val="000000"/>
          <w:u w:val="single"/>
        </w:rPr>
        <w:t>59</w:t>
      </w:r>
      <w:r w:rsidR="00B01090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>/202</w:t>
      </w:r>
      <w:r w:rsidR="00492904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>1</w:t>
      </w:r>
      <w:r w:rsidR="00B01090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 xml:space="preserve"> </w:t>
      </w:r>
      <w:r w:rsidR="00361086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>Declarations of Interest</w:t>
      </w:r>
      <w:r w:rsidR="00361086" w:rsidRPr="006D08E1">
        <w:rPr>
          <w:rFonts w:ascii="Trebuchet MS" w:eastAsia="Times New Roman" w:hAnsi="Trebuchet MS" w:cs="Times New Roman"/>
          <w:color w:val="000000"/>
        </w:rPr>
        <w:t>: To note any declarations of interest made by</w:t>
      </w:r>
      <w:r w:rsidR="006D08E1" w:rsidRPr="006D08E1">
        <w:rPr>
          <w:rFonts w:ascii="Trebuchet MS" w:eastAsia="Times New Roman" w:hAnsi="Trebuchet MS" w:cs="Times New Roman"/>
          <w:color w:val="000000"/>
        </w:rPr>
        <w:t xml:space="preserve"> </w:t>
      </w:r>
      <w:r w:rsidR="00361086" w:rsidRPr="006D08E1">
        <w:rPr>
          <w:rFonts w:ascii="Trebuchet MS" w:eastAsia="Times New Roman" w:hAnsi="Trebuchet MS" w:cs="Times New Roman"/>
          <w:color w:val="000000"/>
        </w:rPr>
        <w:t>Councilors in respect of items on this meeting’s Agenda (in accordance with the Councils Code of Conduct and the Localism Act 2011).</w:t>
      </w:r>
    </w:p>
    <w:p w14:paraId="3163CDDA" w14:textId="745435A1" w:rsidR="00CA3B2E" w:rsidRDefault="00CA3B2E" w:rsidP="006D08E1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 xml:space="preserve">No new </w:t>
      </w:r>
      <w:r w:rsidR="001918D3">
        <w:rPr>
          <w:rFonts w:ascii="Trebuchet MS" w:eastAsia="Times New Roman" w:hAnsi="Trebuchet MS" w:cs="Times New Roman"/>
          <w:color w:val="000000"/>
        </w:rPr>
        <w:t>declarations of interest.</w:t>
      </w:r>
    </w:p>
    <w:p w14:paraId="247C0438" w14:textId="77777777" w:rsidR="00791AAA" w:rsidRPr="006D08E1" w:rsidRDefault="00791AAA" w:rsidP="006D08E1">
      <w:pPr>
        <w:spacing w:after="0" w:line="240" w:lineRule="auto"/>
        <w:rPr>
          <w:rFonts w:ascii="Trebuchet MS" w:eastAsia="Times New Roman" w:hAnsi="Trebuchet MS" w:cs="Times New Roman"/>
        </w:rPr>
      </w:pPr>
    </w:p>
    <w:p w14:paraId="44BAA5BF" w14:textId="28F3A48E" w:rsidR="004B6909" w:rsidRDefault="00A135F4" w:rsidP="00494615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  <w:r>
        <w:rPr>
          <w:rFonts w:ascii="Trebuchet MS" w:eastAsia="Times New Roman" w:hAnsi="Trebuchet MS" w:cs="Times New Roman"/>
          <w:b/>
          <w:bCs/>
          <w:color w:val="000000"/>
          <w:u w:val="single"/>
        </w:rPr>
        <w:t>1</w:t>
      </w:r>
      <w:r w:rsidR="006D3220">
        <w:rPr>
          <w:rFonts w:ascii="Trebuchet MS" w:eastAsia="Times New Roman" w:hAnsi="Trebuchet MS" w:cs="Times New Roman"/>
          <w:b/>
          <w:bCs/>
          <w:color w:val="000000"/>
          <w:u w:val="single"/>
        </w:rPr>
        <w:t>60</w:t>
      </w:r>
      <w:r w:rsidR="00DE11BF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>/2021</w:t>
      </w:r>
      <w:r w:rsidR="004B6909">
        <w:rPr>
          <w:rFonts w:ascii="Trebuchet MS" w:eastAsia="Times New Roman" w:hAnsi="Trebuchet MS" w:cs="Times New Roman"/>
          <w:b/>
          <w:bCs/>
          <w:color w:val="000000"/>
          <w:u w:val="single"/>
        </w:rPr>
        <w:t xml:space="preserve"> Minutes of the Previous Meeting</w:t>
      </w:r>
    </w:p>
    <w:p w14:paraId="7C5F7CEC" w14:textId="192FF256" w:rsidR="004B6909" w:rsidRPr="00CF0B93" w:rsidRDefault="006300DE" w:rsidP="00494615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 xml:space="preserve">Minutes </w:t>
      </w:r>
      <w:r w:rsidR="00C42179">
        <w:rPr>
          <w:rFonts w:ascii="Trebuchet MS" w:eastAsia="Times New Roman" w:hAnsi="Trebuchet MS" w:cs="Times New Roman"/>
          <w:color w:val="000000"/>
        </w:rPr>
        <w:t>fr</w:t>
      </w:r>
      <w:r>
        <w:rPr>
          <w:rFonts w:ascii="Trebuchet MS" w:eastAsia="Times New Roman" w:hAnsi="Trebuchet MS" w:cs="Times New Roman"/>
          <w:color w:val="000000"/>
        </w:rPr>
        <w:t xml:space="preserve">om the </w:t>
      </w:r>
      <w:r w:rsidR="00C42179">
        <w:rPr>
          <w:rFonts w:ascii="Trebuchet MS" w:eastAsia="Times New Roman" w:hAnsi="Trebuchet MS" w:cs="Times New Roman"/>
          <w:color w:val="000000"/>
        </w:rPr>
        <w:t xml:space="preserve">meeting held on </w:t>
      </w:r>
      <w:r w:rsidR="00CA3B2E">
        <w:rPr>
          <w:rFonts w:ascii="Trebuchet MS" w:eastAsia="Times New Roman" w:hAnsi="Trebuchet MS" w:cs="Times New Roman"/>
          <w:color w:val="000000"/>
        </w:rPr>
        <w:t>19</w:t>
      </w:r>
      <w:r w:rsidR="00CA3B2E" w:rsidRPr="00CA3B2E">
        <w:rPr>
          <w:rFonts w:ascii="Trebuchet MS" w:eastAsia="Times New Roman" w:hAnsi="Trebuchet MS" w:cs="Times New Roman"/>
          <w:color w:val="000000"/>
          <w:vertAlign w:val="superscript"/>
        </w:rPr>
        <w:t>th</w:t>
      </w:r>
      <w:r w:rsidR="00CA3B2E">
        <w:rPr>
          <w:rFonts w:ascii="Trebuchet MS" w:eastAsia="Times New Roman" w:hAnsi="Trebuchet MS" w:cs="Times New Roman"/>
          <w:color w:val="000000"/>
        </w:rPr>
        <w:t xml:space="preserve"> October</w:t>
      </w:r>
      <w:r w:rsidR="00C42179">
        <w:rPr>
          <w:rFonts w:ascii="Trebuchet MS" w:eastAsia="Times New Roman" w:hAnsi="Trebuchet MS" w:cs="Times New Roman"/>
          <w:color w:val="000000"/>
        </w:rPr>
        <w:t xml:space="preserve"> 2021 </w:t>
      </w:r>
      <w:r w:rsidR="001918D3">
        <w:rPr>
          <w:rFonts w:ascii="Trebuchet MS" w:eastAsia="Times New Roman" w:hAnsi="Trebuchet MS" w:cs="Times New Roman"/>
          <w:color w:val="000000"/>
        </w:rPr>
        <w:t>were not resolved. To be resolved at next full council meeting on 7</w:t>
      </w:r>
      <w:r w:rsidR="001918D3" w:rsidRPr="001918D3">
        <w:rPr>
          <w:rFonts w:ascii="Trebuchet MS" w:eastAsia="Times New Roman" w:hAnsi="Trebuchet MS" w:cs="Times New Roman"/>
          <w:color w:val="000000"/>
          <w:vertAlign w:val="superscript"/>
        </w:rPr>
        <w:t>th</w:t>
      </w:r>
      <w:r w:rsidR="001918D3">
        <w:rPr>
          <w:rFonts w:ascii="Trebuchet MS" w:eastAsia="Times New Roman" w:hAnsi="Trebuchet MS" w:cs="Times New Roman"/>
          <w:color w:val="000000"/>
        </w:rPr>
        <w:t xml:space="preserve"> December.</w:t>
      </w:r>
    </w:p>
    <w:p w14:paraId="368C0DC7" w14:textId="77777777" w:rsidR="00C23A78" w:rsidRDefault="00C23A78" w:rsidP="00494615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</w:p>
    <w:p w14:paraId="76486CDB" w14:textId="204386FD" w:rsidR="00494615" w:rsidRDefault="004B6909" w:rsidP="00494615">
      <w:pPr>
        <w:spacing w:after="0" w:line="240" w:lineRule="auto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Times New Roman"/>
          <w:b/>
          <w:bCs/>
          <w:color w:val="000000"/>
          <w:u w:val="single"/>
        </w:rPr>
        <w:t>1</w:t>
      </w:r>
      <w:r w:rsidR="006D3220">
        <w:rPr>
          <w:rFonts w:ascii="Trebuchet MS" w:eastAsia="Times New Roman" w:hAnsi="Trebuchet MS" w:cs="Times New Roman"/>
          <w:b/>
          <w:bCs/>
          <w:color w:val="000000"/>
          <w:u w:val="single"/>
        </w:rPr>
        <w:t>61</w:t>
      </w:r>
      <w:r>
        <w:rPr>
          <w:rFonts w:ascii="Trebuchet MS" w:eastAsia="Times New Roman" w:hAnsi="Trebuchet MS" w:cs="Times New Roman"/>
          <w:b/>
          <w:bCs/>
          <w:color w:val="000000"/>
          <w:u w:val="single"/>
        </w:rPr>
        <w:t>/2021</w:t>
      </w:r>
      <w:r w:rsidR="00361086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 xml:space="preserve"> </w:t>
      </w:r>
      <w:r w:rsidR="007A756A" w:rsidRPr="00EA774A">
        <w:rPr>
          <w:rFonts w:ascii="Trebuchet MS" w:eastAsia="Times New Roman" w:hAnsi="Trebuchet MS" w:cs="Arial"/>
          <w:b/>
          <w:bCs/>
          <w:color w:val="000000"/>
          <w:u w:val="single"/>
        </w:rPr>
        <w:t>Planning</w:t>
      </w:r>
    </w:p>
    <w:p w14:paraId="538508F7" w14:textId="77777777" w:rsidR="005232BF" w:rsidRPr="00860F9F" w:rsidRDefault="005232BF" w:rsidP="00494615">
      <w:pPr>
        <w:spacing w:after="0" w:line="240" w:lineRule="auto"/>
        <w:rPr>
          <w:rFonts w:ascii="Trebuchet MS" w:eastAsia="Times New Roman" w:hAnsi="Trebuchet MS" w:cs="Arial"/>
          <w:color w:val="000000"/>
        </w:rPr>
      </w:pPr>
      <w:r w:rsidRPr="00860F9F">
        <w:rPr>
          <w:rFonts w:ascii="Trebuchet MS" w:eastAsia="Times New Roman" w:hAnsi="Trebuchet MS" w:cs="Arial"/>
          <w:color w:val="000000"/>
        </w:rPr>
        <w:t>No new applications.</w:t>
      </w:r>
    </w:p>
    <w:p w14:paraId="01723554" w14:textId="77777777" w:rsidR="00494615" w:rsidRDefault="00494615" w:rsidP="00DC0800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</w:p>
    <w:p w14:paraId="1574787D" w14:textId="27274D6C" w:rsidR="00961906" w:rsidRDefault="00494615" w:rsidP="00DE11BF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1</w:t>
      </w:r>
      <w:r w:rsidR="006D3220">
        <w:rPr>
          <w:rFonts w:ascii="Trebuchet MS" w:eastAsia="Times New Roman" w:hAnsi="Trebuchet MS" w:cs="Arial"/>
          <w:b/>
          <w:bCs/>
          <w:color w:val="000000"/>
          <w:u w:val="single"/>
        </w:rPr>
        <w:t>62</w:t>
      </w:r>
      <w:r w:rsidR="00DE11BF" w:rsidRPr="00D51DBB">
        <w:rPr>
          <w:rFonts w:ascii="Trebuchet MS" w:eastAsia="Times New Roman" w:hAnsi="Trebuchet MS" w:cs="Arial"/>
          <w:b/>
          <w:bCs/>
          <w:color w:val="000000"/>
          <w:u w:val="single"/>
        </w:rPr>
        <w:t>/2021</w:t>
      </w:r>
      <w:r w:rsidR="00D51DBB" w:rsidRPr="00D51DBB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 </w:t>
      </w:r>
      <w:r w:rsidR="00A135F4">
        <w:rPr>
          <w:rFonts w:ascii="Trebuchet MS" w:eastAsia="Times New Roman" w:hAnsi="Trebuchet MS" w:cs="Arial"/>
          <w:b/>
          <w:bCs/>
          <w:color w:val="000000"/>
          <w:u w:val="single"/>
        </w:rPr>
        <w:t>Chairmans Reports and Updates</w:t>
      </w:r>
    </w:p>
    <w:p w14:paraId="303F03E4" w14:textId="77777777" w:rsidR="005232BF" w:rsidRPr="00D51DBB" w:rsidRDefault="005232BF" w:rsidP="00DE11BF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 w:rsidRPr="00860F9F">
        <w:rPr>
          <w:rFonts w:ascii="Trebuchet MS" w:eastAsia="Times New Roman" w:hAnsi="Trebuchet MS" w:cs="Arial"/>
          <w:color w:val="000000"/>
        </w:rPr>
        <w:t>None</w:t>
      </w:r>
    </w:p>
    <w:p w14:paraId="7C8514CF" w14:textId="77777777" w:rsidR="001D6419" w:rsidRDefault="001D6419" w:rsidP="00961906">
      <w:pPr>
        <w:spacing w:after="0" w:line="240" w:lineRule="auto"/>
        <w:ind w:left="1440" w:hanging="1440"/>
        <w:jc w:val="both"/>
        <w:textAlignment w:val="baseline"/>
        <w:rPr>
          <w:rFonts w:ascii="Trebuchet MS" w:eastAsia="Times New Roman" w:hAnsi="Trebuchet MS" w:cs="Arial"/>
          <w:color w:val="000000"/>
        </w:rPr>
      </w:pPr>
    </w:p>
    <w:p w14:paraId="187C3CA1" w14:textId="6D4810FE" w:rsidR="00B373C3" w:rsidRDefault="00B373C3" w:rsidP="00961906">
      <w:pPr>
        <w:spacing w:after="0" w:line="240" w:lineRule="auto"/>
        <w:ind w:left="1440" w:hanging="1440"/>
        <w:jc w:val="both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 w:rsidRPr="00B373C3">
        <w:rPr>
          <w:rFonts w:ascii="Trebuchet MS" w:eastAsia="Times New Roman" w:hAnsi="Trebuchet MS" w:cs="Arial"/>
          <w:b/>
          <w:bCs/>
          <w:color w:val="000000"/>
          <w:u w:val="single"/>
        </w:rPr>
        <w:t>1</w:t>
      </w:r>
      <w:r w:rsidR="006D3220">
        <w:rPr>
          <w:rFonts w:ascii="Trebuchet MS" w:eastAsia="Times New Roman" w:hAnsi="Trebuchet MS" w:cs="Arial"/>
          <w:b/>
          <w:bCs/>
          <w:color w:val="000000"/>
          <w:u w:val="single"/>
        </w:rPr>
        <w:t>63</w:t>
      </w:r>
      <w:r w:rsidRPr="00B373C3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/2021 </w:t>
      </w:r>
      <w:r w:rsidR="00A135F4">
        <w:rPr>
          <w:rFonts w:ascii="Trebuchet MS" w:eastAsia="Times New Roman" w:hAnsi="Trebuchet MS" w:cs="Arial"/>
          <w:b/>
          <w:bCs/>
          <w:color w:val="000000"/>
          <w:u w:val="single"/>
        </w:rPr>
        <w:t>Clerk Reports and Updates</w:t>
      </w:r>
    </w:p>
    <w:p w14:paraId="2576624D" w14:textId="207194FD" w:rsidR="001918D3" w:rsidRDefault="00CF0B93" w:rsidP="00961906">
      <w:pPr>
        <w:spacing w:after="0" w:line="240" w:lineRule="auto"/>
        <w:ind w:left="1440" w:hanging="1440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Tender for Greenspace Maintenance renewed and put on social media – Crowle Nextdoor</w:t>
      </w:r>
    </w:p>
    <w:p w14:paraId="07B814CD" w14:textId="77777777" w:rsidR="00B373C3" w:rsidRDefault="00B373C3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</w:p>
    <w:p w14:paraId="3C02AD7B" w14:textId="383D2426" w:rsidR="00A135F4" w:rsidRDefault="00A135F4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 w:rsidRPr="00A135F4">
        <w:rPr>
          <w:rFonts w:ascii="Trebuchet MS" w:eastAsia="Times New Roman" w:hAnsi="Trebuchet MS" w:cs="Arial"/>
          <w:b/>
          <w:bCs/>
          <w:color w:val="000000"/>
          <w:u w:val="single"/>
        </w:rPr>
        <w:t>1</w:t>
      </w:r>
      <w:r w:rsidR="006D3220">
        <w:rPr>
          <w:rFonts w:ascii="Trebuchet MS" w:eastAsia="Times New Roman" w:hAnsi="Trebuchet MS" w:cs="Arial"/>
          <w:b/>
          <w:bCs/>
          <w:color w:val="000000"/>
          <w:u w:val="single"/>
        </w:rPr>
        <w:t>64</w:t>
      </w:r>
      <w:r w:rsidRPr="00A135F4">
        <w:rPr>
          <w:rFonts w:ascii="Trebuchet MS" w:eastAsia="Times New Roman" w:hAnsi="Trebuchet MS" w:cs="Arial"/>
          <w:b/>
          <w:bCs/>
          <w:color w:val="000000"/>
          <w:u w:val="single"/>
        </w:rPr>
        <w:t>/2021</w:t>
      </w:r>
      <w:r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 Updates from Outside Bodies</w:t>
      </w:r>
    </w:p>
    <w:p w14:paraId="4DC60A36" w14:textId="77777777" w:rsidR="005232BF" w:rsidRDefault="005232BF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 w:rsidRPr="00C23A78">
        <w:rPr>
          <w:rFonts w:ascii="Trebuchet MS" w:eastAsia="Times New Roman" w:hAnsi="Trebuchet MS" w:cs="Arial"/>
          <w:color w:val="000000"/>
          <w:u w:val="single"/>
        </w:rPr>
        <w:t>St Marks community group</w:t>
      </w:r>
      <w:r w:rsidR="00FE40E7">
        <w:rPr>
          <w:rFonts w:ascii="Trebuchet MS" w:eastAsia="Times New Roman" w:hAnsi="Trebuchet MS" w:cs="Arial"/>
          <w:color w:val="000000"/>
        </w:rPr>
        <w:t>:</w:t>
      </w:r>
    </w:p>
    <w:p w14:paraId="51CB3213" w14:textId="41107B87" w:rsidR="0026277A" w:rsidRDefault="00CF0B93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No new updates</w:t>
      </w:r>
    </w:p>
    <w:p w14:paraId="6260E400" w14:textId="77777777" w:rsidR="00CF0B93" w:rsidRDefault="00CF0B93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  <w:u w:val="single"/>
        </w:rPr>
      </w:pPr>
    </w:p>
    <w:p w14:paraId="1335326D" w14:textId="305FB2F3" w:rsidR="00FE40E7" w:rsidRDefault="00FE40E7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 w:rsidRPr="00C23A78">
        <w:rPr>
          <w:rFonts w:ascii="Trebuchet MS" w:eastAsia="Times New Roman" w:hAnsi="Trebuchet MS" w:cs="Arial"/>
          <w:color w:val="000000"/>
          <w:u w:val="single"/>
        </w:rPr>
        <w:t>Isle North Neighbourhood Action Team</w:t>
      </w:r>
      <w:r>
        <w:rPr>
          <w:rFonts w:ascii="Trebuchet MS" w:eastAsia="Times New Roman" w:hAnsi="Trebuchet MS" w:cs="Arial"/>
          <w:color w:val="000000"/>
        </w:rPr>
        <w:t>:</w:t>
      </w:r>
    </w:p>
    <w:p w14:paraId="519A35B7" w14:textId="19AD96A8" w:rsidR="0026277A" w:rsidRDefault="00CF0B93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No new updates</w:t>
      </w:r>
    </w:p>
    <w:p w14:paraId="54141CE9" w14:textId="77777777" w:rsidR="00CF0B93" w:rsidRDefault="00CF0B93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  <w:u w:val="single"/>
        </w:rPr>
      </w:pPr>
    </w:p>
    <w:p w14:paraId="6DB70507" w14:textId="23D1EAAC" w:rsidR="00FE40E7" w:rsidRDefault="005232BF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 w:rsidRPr="00C23A78">
        <w:rPr>
          <w:rFonts w:ascii="Trebuchet MS" w:eastAsia="Times New Roman" w:hAnsi="Trebuchet MS" w:cs="Arial"/>
          <w:color w:val="000000"/>
          <w:u w:val="single"/>
        </w:rPr>
        <w:t>S</w:t>
      </w:r>
      <w:r w:rsidR="00FE40E7" w:rsidRPr="00C23A78">
        <w:rPr>
          <w:rFonts w:ascii="Trebuchet MS" w:eastAsia="Times New Roman" w:hAnsi="Trebuchet MS" w:cs="Arial"/>
          <w:color w:val="000000"/>
          <w:u w:val="single"/>
        </w:rPr>
        <w:t xml:space="preserve">SE </w:t>
      </w:r>
      <w:r w:rsidRPr="00C23A78">
        <w:rPr>
          <w:rFonts w:ascii="Trebuchet MS" w:eastAsia="Times New Roman" w:hAnsi="Trebuchet MS" w:cs="Arial"/>
          <w:color w:val="000000"/>
          <w:u w:val="single"/>
        </w:rPr>
        <w:t xml:space="preserve">update </w:t>
      </w:r>
      <w:r w:rsidR="00FE40E7" w:rsidRPr="00C23A78">
        <w:rPr>
          <w:rFonts w:ascii="Trebuchet MS" w:eastAsia="Times New Roman" w:hAnsi="Trebuchet MS" w:cs="Arial"/>
          <w:color w:val="000000"/>
          <w:u w:val="single"/>
        </w:rPr>
        <w:t>from the windfarm community grants scheme</w:t>
      </w:r>
      <w:r w:rsidR="00FE40E7">
        <w:rPr>
          <w:rFonts w:ascii="Trebuchet MS" w:eastAsia="Times New Roman" w:hAnsi="Trebuchet MS" w:cs="Arial"/>
          <w:color w:val="000000"/>
        </w:rPr>
        <w:t xml:space="preserve">: </w:t>
      </w:r>
      <w:r w:rsidR="008F01E3">
        <w:rPr>
          <w:rFonts w:ascii="Trebuchet MS" w:eastAsia="Times New Roman" w:hAnsi="Trebuchet MS" w:cs="Arial"/>
          <w:color w:val="000000"/>
        </w:rPr>
        <w:t xml:space="preserve"> </w:t>
      </w:r>
    </w:p>
    <w:p w14:paraId="1EE8A6C1" w14:textId="02F1EE6F" w:rsidR="005C5BFE" w:rsidRDefault="00F0698A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Grants requested for :</w:t>
      </w:r>
    </w:p>
    <w:p w14:paraId="1654C908" w14:textId="73760785" w:rsidR="00F0698A" w:rsidRDefault="00F0698A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1 Remembrance Day Celebrations</w:t>
      </w:r>
    </w:p>
    <w:p w14:paraId="38A08EC6" w14:textId="64A312BE" w:rsidR="00F0698A" w:rsidRDefault="00F0698A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2 Christmas Celebrations </w:t>
      </w:r>
    </w:p>
    <w:p w14:paraId="30BDE20B" w14:textId="3BE5EB5A" w:rsidR="00F0698A" w:rsidRDefault="00F0698A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3 The Queens Jubilee </w:t>
      </w:r>
    </w:p>
    <w:p w14:paraId="26F112CC" w14:textId="77777777" w:rsidR="00F0698A" w:rsidRDefault="00F0698A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</w:p>
    <w:p w14:paraId="6E7C7727" w14:textId="50421467" w:rsidR="009F5E0D" w:rsidRDefault="00A06E53" w:rsidP="00C94A8D">
      <w:pPr>
        <w:tabs>
          <w:tab w:val="left" w:pos="1605"/>
        </w:tabs>
        <w:spacing w:after="0" w:line="240" w:lineRule="auto"/>
        <w:ind w:left="1440" w:hanging="1440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1</w:t>
      </w:r>
      <w:r w:rsidR="006D3220">
        <w:rPr>
          <w:rFonts w:ascii="Trebuchet MS" w:eastAsia="Times New Roman" w:hAnsi="Trebuchet MS" w:cs="Arial"/>
          <w:b/>
          <w:bCs/>
          <w:color w:val="000000"/>
          <w:u w:val="single"/>
        </w:rPr>
        <w:t>65</w:t>
      </w:r>
      <w:r w:rsidR="00C326E9" w:rsidRPr="009F5E0D">
        <w:rPr>
          <w:rFonts w:ascii="Trebuchet MS" w:eastAsia="Times New Roman" w:hAnsi="Trebuchet MS" w:cs="Arial"/>
          <w:b/>
          <w:bCs/>
          <w:color w:val="000000"/>
          <w:u w:val="single"/>
        </w:rPr>
        <w:t>/2021</w:t>
      </w:r>
      <w:r w:rsidR="009F5E0D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 Finances</w:t>
      </w:r>
    </w:p>
    <w:p w14:paraId="4CEBE8F2" w14:textId="6946DC85" w:rsidR="006B0980" w:rsidRDefault="006B0980" w:rsidP="00DC0800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Nothing formal </w:t>
      </w:r>
      <w:r w:rsidR="00671B12">
        <w:rPr>
          <w:rFonts w:ascii="Trebuchet MS" w:eastAsia="Times New Roman" w:hAnsi="Trebuchet MS" w:cs="Arial"/>
          <w:color w:val="000000"/>
        </w:rPr>
        <w:t>to resolve.</w:t>
      </w:r>
    </w:p>
    <w:p w14:paraId="6FDB973F" w14:textId="77777777" w:rsidR="006B0980" w:rsidRDefault="006B0980" w:rsidP="00DC0800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</w:p>
    <w:p w14:paraId="0A259F4C" w14:textId="6FDCBFBD" w:rsidR="00A135F4" w:rsidRDefault="00A135F4" w:rsidP="00DC0800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1</w:t>
      </w:r>
      <w:r w:rsidR="000525EA">
        <w:rPr>
          <w:rFonts w:ascii="Trebuchet MS" w:eastAsia="Times New Roman" w:hAnsi="Trebuchet MS" w:cs="Arial"/>
          <w:b/>
          <w:bCs/>
          <w:color w:val="000000"/>
          <w:u w:val="single"/>
        </w:rPr>
        <w:t>66</w:t>
      </w:r>
      <w:r>
        <w:rPr>
          <w:rFonts w:ascii="Trebuchet MS" w:eastAsia="Times New Roman" w:hAnsi="Trebuchet MS" w:cs="Arial"/>
          <w:b/>
          <w:bCs/>
          <w:color w:val="000000"/>
          <w:u w:val="single"/>
        </w:rPr>
        <w:t>/</w:t>
      </w:r>
      <w:r w:rsidR="0026277A">
        <w:rPr>
          <w:rFonts w:ascii="Trebuchet MS" w:eastAsia="Times New Roman" w:hAnsi="Trebuchet MS" w:cs="Arial"/>
          <w:b/>
          <w:bCs/>
          <w:color w:val="000000"/>
          <w:u w:val="single"/>
        </w:rPr>
        <w:t>2021 Bus Shelter</w:t>
      </w:r>
    </w:p>
    <w:p w14:paraId="677A54E4" w14:textId="074A35D3" w:rsidR="005232BF" w:rsidRDefault="00596DAE" w:rsidP="00DC0800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PC</w:t>
      </w:r>
      <w:r w:rsidR="00D81C3D" w:rsidRPr="00D81C3D">
        <w:rPr>
          <w:rFonts w:ascii="Trebuchet MS" w:eastAsia="Times New Roman" w:hAnsi="Trebuchet MS" w:cs="Arial"/>
          <w:color w:val="000000"/>
        </w:rPr>
        <w:t xml:space="preserve"> has contacted North Lincs Council </w:t>
      </w:r>
      <w:r w:rsidR="00D81C3D">
        <w:rPr>
          <w:rFonts w:ascii="Trebuchet MS" w:eastAsia="Times New Roman" w:hAnsi="Trebuchet MS" w:cs="Arial"/>
          <w:color w:val="000000"/>
        </w:rPr>
        <w:t>for advice on whether an agreement was given verbally to replace the bus shelter and to obtain confirmation on boundary lines. She is waiting for a response to both of these questions.</w:t>
      </w:r>
    </w:p>
    <w:p w14:paraId="307185BB" w14:textId="5A717EBD" w:rsidR="00D81C3D" w:rsidRPr="0012197F" w:rsidRDefault="0012197F" w:rsidP="00DC0800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Further information was given as to whom agreed that North Lincs Council would fund the replacement. </w:t>
      </w:r>
      <w:r w:rsidR="00596DAE">
        <w:rPr>
          <w:rFonts w:ascii="Trebuchet MS" w:eastAsia="Times New Roman" w:hAnsi="Trebuchet MS" w:cs="Arial"/>
          <w:color w:val="000000"/>
        </w:rPr>
        <w:t>PC t</w:t>
      </w:r>
      <w:r>
        <w:rPr>
          <w:rFonts w:ascii="Trebuchet MS" w:eastAsia="Times New Roman" w:hAnsi="Trebuchet MS" w:cs="Arial"/>
          <w:color w:val="000000"/>
        </w:rPr>
        <w:t>o follow this up.</w:t>
      </w:r>
    </w:p>
    <w:p w14:paraId="19E0B69A" w14:textId="5CC9E6FE" w:rsidR="00D81C3D" w:rsidRDefault="00D81C3D" w:rsidP="00DC0800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48AF8F31" w14:textId="77777777" w:rsidR="00D81C3D" w:rsidRDefault="00D81C3D" w:rsidP="00DC0800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5B17A583" w14:textId="032D35DF" w:rsidR="00803E6F" w:rsidRDefault="00A135F4" w:rsidP="00DC0800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1</w:t>
      </w:r>
      <w:r w:rsidR="000525EA">
        <w:rPr>
          <w:rFonts w:ascii="Trebuchet MS" w:eastAsia="Times New Roman" w:hAnsi="Trebuchet MS" w:cs="Arial"/>
          <w:b/>
          <w:bCs/>
          <w:color w:val="000000"/>
          <w:u w:val="single"/>
        </w:rPr>
        <w:t>67</w:t>
      </w:r>
      <w:r w:rsidR="00A46053">
        <w:rPr>
          <w:rFonts w:ascii="Trebuchet MS" w:eastAsia="Times New Roman" w:hAnsi="Trebuchet MS" w:cs="Arial"/>
          <w:b/>
          <w:bCs/>
          <w:color w:val="000000"/>
          <w:u w:val="single"/>
        </w:rPr>
        <w:t>/</w:t>
      </w:r>
      <w:r w:rsidR="00803E6F">
        <w:rPr>
          <w:rFonts w:ascii="Trebuchet MS" w:eastAsia="Times New Roman" w:hAnsi="Trebuchet MS" w:cs="Arial"/>
          <w:b/>
          <w:bCs/>
          <w:color w:val="000000"/>
          <w:u w:val="single"/>
        </w:rPr>
        <w:t>2021 Amcotts Village Sign</w:t>
      </w:r>
    </w:p>
    <w:p w14:paraId="71DC39C9" w14:textId="0EFD1865" w:rsidR="00F9514C" w:rsidRDefault="00F9514C" w:rsidP="00DC0800">
      <w:pPr>
        <w:spacing w:after="0" w:line="240" w:lineRule="auto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Up to date information on quotes distributed to council.</w:t>
      </w:r>
    </w:p>
    <w:p w14:paraId="1F941A22" w14:textId="57001166" w:rsidR="00803E6F" w:rsidRDefault="00F9514C" w:rsidP="00DC0800">
      <w:pPr>
        <w:spacing w:after="0" w:line="240" w:lineRule="auto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A proposal to have professionally drawn designs at a cost of £150 (not £100 as previously</w:t>
      </w:r>
      <w:r w:rsidR="000E7F14">
        <w:rPr>
          <w:rFonts w:ascii="Trebuchet MS" w:eastAsia="Times New Roman" w:hAnsi="Trebuchet MS" w:cs="Arial"/>
          <w:color w:val="000000"/>
        </w:rPr>
        <w:t xml:space="preserve"> resolved) was resolved</w:t>
      </w:r>
      <w:r>
        <w:rPr>
          <w:rFonts w:ascii="Trebuchet MS" w:eastAsia="Times New Roman" w:hAnsi="Trebuchet MS" w:cs="Arial"/>
          <w:color w:val="000000"/>
        </w:rPr>
        <w:t>.</w:t>
      </w:r>
    </w:p>
    <w:p w14:paraId="38A8645A" w14:textId="1D94112F" w:rsidR="000E7F14" w:rsidRDefault="000E7F14" w:rsidP="00DC0800">
      <w:pPr>
        <w:spacing w:after="0" w:line="240" w:lineRule="auto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Discussions on whether having signs professionally made was appropriate. </w:t>
      </w:r>
    </w:p>
    <w:p w14:paraId="0A63E246" w14:textId="5C0F2EF0" w:rsidR="00F9514C" w:rsidRPr="00F9514C" w:rsidRDefault="000E7F14" w:rsidP="00DC0800">
      <w:pPr>
        <w:spacing w:after="0" w:line="240" w:lineRule="auto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Item to be brought back to future agenda when further information available.</w:t>
      </w:r>
    </w:p>
    <w:p w14:paraId="2A6C1BBC" w14:textId="1070B419" w:rsidR="0012197F" w:rsidRDefault="0012197F" w:rsidP="00DC0800">
      <w:pPr>
        <w:spacing w:after="0" w:line="240" w:lineRule="auto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4EB9D5EC" w14:textId="77777777" w:rsidR="0012197F" w:rsidRPr="00B94506" w:rsidRDefault="0012197F" w:rsidP="00DC0800">
      <w:pPr>
        <w:spacing w:after="0" w:line="240" w:lineRule="auto"/>
        <w:rPr>
          <w:rFonts w:ascii="Trebuchet MS" w:eastAsia="Times New Roman" w:hAnsi="Trebuchet MS" w:cs="Arial"/>
          <w:u w:val="single"/>
        </w:rPr>
      </w:pPr>
    </w:p>
    <w:p w14:paraId="0FBB5715" w14:textId="79082C99" w:rsidR="002C4F0C" w:rsidRDefault="002C4F0C" w:rsidP="005A2014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1</w:t>
      </w:r>
      <w:r w:rsidR="000525EA">
        <w:rPr>
          <w:rFonts w:ascii="Trebuchet MS" w:eastAsia="Times New Roman" w:hAnsi="Trebuchet MS" w:cs="Arial"/>
          <w:b/>
          <w:bCs/>
          <w:color w:val="000000"/>
          <w:u w:val="single"/>
        </w:rPr>
        <w:t>68</w:t>
      </w:r>
      <w:r>
        <w:rPr>
          <w:rFonts w:ascii="Trebuchet MS" w:eastAsia="Times New Roman" w:hAnsi="Trebuchet MS" w:cs="Arial"/>
          <w:b/>
          <w:bCs/>
          <w:color w:val="000000"/>
          <w:u w:val="single"/>
        </w:rPr>
        <w:t>/2021 Adopting St Marks Church as a Community Asset and Granting Dispensation for Councillors</w:t>
      </w:r>
    </w:p>
    <w:p w14:paraId="3544000C" w14:textId="7105BC81" w:rsidR="000E7F14" w:rsidRDefault="00F3617E" w:rsidP="002C4F0C">
      <w:pPr>
        <w:spacing w:after="0" w:line="240" w:lineRule="auto"/>
        <w:textAlignment w:val="baseline"/>
        <w:rPr>
          <w:rFonts w:ascii="Trebuchet MS" w:eastAsia="Times New Roman" w:hAnsi="Trebuchet MS" w:cs="Arial"/>
        </w:rPr>
      </w:pPr>
      <w:r>
        <w:rPr>
          <w:rFonts w:ascii="Trebuchet MS" w:eastAsia="Times New Roman" w:hAnsi="Trebuchet MS" w:cs="Arial"/>
        </w:rPr>
        <w:t>Clerk waiting for advice on whether the Parish Council can have the church as a community asset.</w:t>
      </w:r>
    </w:p>
    <w:p w14:paraId="041D8E1D" w14:textId="4CCEF469" w:rsidR="00F3617E" w:rsidRDefault="00F3617E" w:rsidP="002C4F0C">
      <w:pPr>
        <w:spacing w:after="0" w:line="240" w:lineRule="auto"/>
        <w:textAlignment w:val="baseline"/>
        <w:rPr>
          <w:rFonts w:ascii="Trebuchet MS" w:eastAsia="Times New Roman" w:hAnsi="Trebuchet MS" w:cs="Arial"/>
        </w:rPr>
      </w:pPr>
      <w:r>
        <w:rPr>
          <w:rFonts w:ascii="Trebuchet MS" w:eastAsia="Times New Roman" w:hAnsi="Trebuchet MS" w:cs="Arial"/>
        </w:rPr>
        <w:t>Cllr Murphy gave an update on the Bishops plans for the church:</w:t>
      </w:r>
    </w:p>
    <w:p w14:paraId="10C9C74D" w14:textId="05CB747F" w:rsidR="00F3617E" w:rsidRDefault="00F3617E" w:rsidP="002C4F0C">
      <w:pPr>
        <w:spacing w:after="0" w:line="240" w:lineRule="auto"/>
        <w:textAlignment w:val="baseline"/>
        <w:rPr>
          <w:rFonts w:ascii="Trebuchet MS" w:eastAsia="Times New Roman" w:hAnsi="Trebuchet MS" w:cs="Arial"/>
        </w:rPr>
      </w:pPr>
      <w:r>
        <w:rPr>
          <w:rFonts w:ascii="Trebuchet MS" w:eastAsia="Times New Roman" w:hAnsi="Trebuchet MS" w:cs="Arial"/>
        </w:rPr>
        <w:t>The Church are in the process of closing St Marks Church as a place of worship.</w:t>
      </w:r>
    </w:p>
    <w:p w14:paraId="6940F1AB" w14:textId="0E486C07" w:rsidR="00F3617E" w:rsidRDefault="00894F28" w:rsidP="002C4F0C">
      <w:pPr>
        <w:spacing w:after="0" w:line="240" w:lineRule="auto"/>
        <w:textAlignment w:val="baseline"/>
        <w:rPr>
          <w:rFonts w:ascii="Trebuchet MS" w:eastAsia="Times New Roman" w:hAnsi="Trebuchet MS" w:cs="Arial"/>
        </w:rPr>
      </w:pPr>
      <w:r>
        <w:rPr>
          <w:rFonts w:ascii="Trebuchet MS" w:eastAsia="Times New Roman" w:hAnsi="Trebuchet MS" w:cs="Arial"/>
        </w:rPr>
        <w:t>The churchyard will stay open and be independent from the church.</w:t>
      </w:r>
    </w:p>
    <w:p w14:paraId="0B64FD12" w14:textId="0BB5650F" w:rsidR="00894F28" w:rsidRDefault="00894F28" w:rsidP="002C4F0C">
      <w:pPr>
        <w:spacing w:after="0" w:line="240" w:lineRule="auto"/>
        <w:textAlignment w:val="baseline"/>
        <w:rPr>
          <w:rFonts w:ascii="Trebuchet MS" w:eastAsia="Times New Roman" w:hAnsi="Trebuchet MS" w:cs="Arial"/>
        </w:rPr>
      </w:pPr>
      <w:r>
        <w:rPr>
          <w:rFonts w:ascii="Trebuchet MS" w:eastAsia="Times New Roman" w:hAnsi="Trebuchet MS" w:cs="Arial"/>
        </w:rPr>
        <w:t>The Church are looking at 3 possible options:</w:t>
      </w:r>
    </w:p>
    <w:p w14:paraId="48F2AA85" w14:textId="64AA8B87" w:rsidR="00894F28" w:rsidRDefault="00894F28" w:rsidP="002C4F0C">
      <w:pPr>
        <w:spacing w:after="0" w:line="240" w:lineRule="auto"/>
        <w:textAlignment w:val="baseline"/>
        <w:rPr>
          <w:rFonts w:ascii="Trebuchet MS" w:eastAsia="Times New Roman" w:hAnsi="Trebuchet MS" w:cs="Arial"/>
        </w:rPr>
      </w:pPr>
      <w:r>
        <w:rPr>
          <w:rFonts w:ascii="Trebuchet MS" w:eastAsia="Times New Roman" w:hAnsi="Trebuchet MS" w:cs="Arial"/>
        </w:rPr>
        <w:t>1 Demolish the building</w:t>
      </w:r>
    </w:p>
    <w:p w14:paraId="7DB7B658" w14:textId="251DDAC7" w:rsidR="00894F28" w:rsidRDefault="00894F28" w:rsidP="002C4F0C">
      <w:pPr>
        <w:spacing w:after="0" w:line="240" w:lineRule="auto"/>
        <w:textAlignment w:val="baseline"/>
        <w:rPr>
          <w:rFonts w:ascii="Trebuchet MS" w:eastAsia="Times New Roman" w:hAnsi="Trebuchet MS" w:cs="Arial"/>
        </w:rPr>
      </w:pPr>
      <w:r>
        <w:rPr>
          <w:rFonts w:ascii="Trebuchet MS" w:eastAsia="Times New Roman" w:hAnsi="Trebuchet MS" w:cs="Arial"/>
        </w:rPr>
        <w:t>2 Sell the church for housing</w:t>
      </w:r>
    </w:p>
    <w:p w14:paraId="055EB872" w14:textId="4B9E26E0" w:rsidR="00894F28" w:rsidRDefault="00894F28" w:rsidP="002C4F0C">
      <w:pPr>
        <w:spacing w:after="0" w:line="240" w:lineRule="auto"/>
        <w:textAlignment w:val="baseline"/>
        <w:rPr>
          <w:rFonts w:ascii="Trebuchet MS" w:eastAsia="Times New Roman" w:hAnsi="Trebuchet MS" w:cs="Arial"/>
        </w:rPr>
      </w:pPr>
      <w:r>
        <w:rPr>
          <w:rFonts w:ascii="Trebuchet MS" w:eastAsia="Times New Roman" w:hAnsi="Trebuchet MS" w:cs="Arial"/>
        </w:rPr>
        <w:t>3 Find a constituted group that wish to take it over.</w:t>
      </w:r>
    </w:p>
    <w:p w14:paraId="1C2C0F68" w14:textId="77777777" w:rsidR="000E7F14" w:rsidRDefault="000E7F14" w:rsidP="002C4F0C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207D7A93" w14:textId="77777777" w:rsidR="000E7F14" w:rsidRDefault="000E7F14" w:rsidP="002C4F0C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0C4D9822" w14:textId="2C9DE3A7" w:rsidR="001F0E4F" w:rsidRDefault="00BA772B" w:rsidP="002C4F0C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1</w:t>
      </w:r>
      <w:r w:rsidR="000525EA">
        <w:rPr>
          <w:rFonts w:ascii="Trebuchet MS" w:eastAsia="Times New Roman" w:hAnsi="Trebuchet MS" w:cs="Arial"/>
          <w:b/>
          <w:bCs/>
          <w:color w:val="000000"/>
          <w:u w:val="single"/>
        </w:rPr>
        <w:t>69</w:t>
      </w:r>
      <w:r>
        <w:rPr>
          <w:rFonts w:ascii="Trebuchet MS" w:eastAsia="Times New Roman" w:hAnsi="Trebuchet MS" w:cs="Arial"/>
          <w:b/>
          <w:bCs/>
          <w:color w:val="000000"/>
          <w:u w:val="single"/>
        </w:rPr>
        <w:t>/</w:t>
      </w:r>
      <w:r w:rsidR="002C4F0C">
        <w:rPr>
          <w:rFonts w:ascii="Trebuchet MS" w:eastAsia="Times New Roman" w:hAnsi="Trebuchet MS" w:cs="Arial"/>
          <w:b/>
          <w:bCs/>
          <w:color w:val="000000"/>
          <w:u w:val="single"/>
        </w:rPr>
        <w:t>2021 Street Lights, Highways and Footpaths</w:t>
      </w:r>
    </w:p>
    <w:p w14:paraId="49B3DCBF" w14:textId="37039377" w:rsidR="00B23C6F" w:rsidRPr="00B23C6F" w:rsidRDefault="00B23C6F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Middle Lane will be re-surfaced on 23</w:t>
      </w:r>
      <w:r w:rsidRPr="00B23C6F">
        <w:rPr>
          <w:rFonts w:ascii="Trebuchet MS" w:eastAsia="Times New Roman" w:hAnsi="Trebuchet MS" w:cs="Arial"/>
          <w:color w:val="000000"/>
          <w:vertAlign w:val="superscript"/>
        </w:rPr>
        <w:t>rd</w:t>
      </w:r>
      <w:r>
        <w:rPr>
          <w:rFonts w:ascii="Trebuchet MS" w:eastAsia="Times New Roman" w:hAnsi="Trebuchet MS" w:cs="Arial"/>
          <w:color w:val="000000"/>
        </w:rPr>
        <w:t xml:space="preserve"> to 30</w:t>
      </w:r>
      <w:r w:rsidRPr="00B23C6F">
        <w:rPr>
          <w:rFonts w:ascii="Trebuchet MS" w:eastAsia="Times New Roman" w:hAnsi="Trebuchet MS" w:cs="Arial"/>
          <w:color w:val="000000"/>
          <w:vertAlign w:val="superscript"/>
        </w:rPr>
        <w:t>th</w:t>
      </w:r>
      <w:r>
        <w:rPr>
          <w:rFonts w:ascii="Trebuchet MS" w:eastAsia="Times New Roman" w:hAnsi="Trebuchet MS" w:cs="Arial"/>
          <w:color w:val="000000"/>
        </w:rPr>
        <w:t xml:space="preserve"> November. Access road to Amcotts Grange will be re-surface between 29</w:t>
      </w:r>
      <w:r w:rsidRPr="00B23C6F">
        <w:rPr>
          <w:rFonts w:ascii="Trebuchet MS" w:eastAsia="Times New Roman" w:hAnsi="Trebuchet MS" w:cs="Arial"/>
          <w:color w:val="000000"/>
          <w:vertAlign w:val="superscript"/>
        </w:rPr>
        <w:t>th</w:t>
      </w:r>
      <w:r>
        <w:rPr>
          <w:rFonts w:ascii="Trebuchet MS" w:eastAsia="Times New Roman" w:hAnsi="Trebuchet MS" w:cs="Arial"/>
          <w:color w:val="000000"/>
        </w:rPr>
        <w:t xml:space="preserve"> November to 2</w:t>
      </w:r>
      <w:r w:rsidRPr="00B23C6F">
        <w:rPr>
          <w:rFonts w:ascii="Trebuchet MS" w:eastAsia="Times New Roman" w:hAnsi="Trebuchet MS" w:cs="Arial"/>
          <w:color w:val="000000"/>
          <w:vertAlign w:val="superscript"/>
        </w:rPr>
        <w:t>nd</w:t>
      </w:r>
      <w:r>
        <w:rPr>
          <w:rFonts w:ascii="Trebuchet MS" w:eastAsia="Times New Roman" w:hAnsi="Trebuchet MS" w:cs="Arial"/>
          <w:color w:val="000000"/>
        </w:rPr>
        <w:t xml:space="preserve"> December.</w:t>
      </w:r>
    </w:p>
    <w:p w14:paraId="6B7E4239" w14:textId="77777777" w:rsidR="00B23C6F" w:rsidRDefault="00B23C6F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0BF608B3" w14:textId="1266984B" w:rsidR="002C4F0C" w:rsidRDefault="002C4F0C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1</w:t>
      </w:r>
      <w:r w:rsidR="000525EA">
        <w:rPr>
          <w:rFonts w:ascii="Trebuchet MS" w:eastAsia="Times New Roman" w:hAnsi="Trebuchet MS" w:cs="Arial"/>
          <w:b/>
          <w:bCs/>
          <w:color w:val="000000"/>
          <w:u w:val="single"/>
        </w:rPr>
        <w:t>70</w:t>
      </w:r>
      <w:r>
        <w:rPr>
          <w:rFonts w:ascii="Trebuchet MS" w:eastAsia="Times New Roman" w:hAnsi="Trebuchet MS" w:cs="Arial"/>
          <w:b/>
          <w:bCs/>
          <w:color w:val="000000"/>
          <w:u w:val="single"/>
        </w:rPr>
        <w:t>/</w:t>
      </w:r>
      <w:r w:rsidR="00795D03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2021 </w:t>
      </w:r>
      <w:r w:rsidR="00184487">
        <w:rPr>
          <w:rFonts w:ascii="Trebuchet MS" w:eastAsia="Times New Roman" w:hAnsi="Trebuchet MS" w:cs="Arial"/>
          <w:b/>
          <w:bCs/>
          <w:color w:val="000000"/>
          <w:u w:val="single"/>
        </w:rPr>
        <w:t>Flixborough</w:t>
      </w:r>
      <w:r w:rsidR="00795D03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 Wharf Noise Pollution</w:t>
      </w:r>
    </w:p>
    <w:p w14:paraId="3F6F5C8E" w14:textId="771B2488" w:rsidR="00795D03" w:rsidRDefault="00B23C6F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It was stated that the noise had not been as bad since the last full council meeting. </w:t>
      </w:r>
      <w:r w:rsidR="00A257C4">
        <w:rPr>
          <w:rFonts w:ascii="Trebuchet MS" w:eastAsia="Times New Roman" w:hAnsi="Trebuchet MS" w:cs="Arial"/>
          <w:color w:val="000000"/>
        </w:rPr>
        <w:t xml:space="preserve">The problems were occurring over a 3 day period but no official of </w:t>
      </w:r>
      <w:r w:rsidR="00184487">
        <w:rPr>
          <w:rFonts w:ascii="Trebuchet MS" w:eastAsia="Times New Roman" w:hAnsi="Trebuchet MS" w:cs="Arial"/>
          <w:color w:val="000000"/>
        </w:rPr>
        <w:t>Flixborough</w:t>
      </w:r>
      <w:r w:rsidR="00A257C4">
        <w:rPr>
          <w:rFonts w:ascii="Trebuchet MS" w:eastAsia="Times New Roman" w:hAnsi="Trebuchet MS" w:cs="Arial"/>
          <w:color w:val="000000"/>
        </w:rPr>
        <w:t xml:space="preserve"> Wharf was available during this time to witness it. Council was asked by </w:t>
      </w:r>
      <w:r w:rsidR="00184487">
        <w:rPr>
          <w:rFonts w:ascii="Trebuchet MS" w:eastAsia="Times New Roman" w:hAnsi="Trebuchet MS" w:cs="Arial"/>
          <w:color w:val="000000"/>
        </w:rPr>
        <w:t>Flixborough</w:t>
      </w:r>
      <w:r w:rsidR="00A257C4">
        <w:rPr>
          <w:rFonts w:ascii="Trebuchet MS" w:eastAsia="Times New Roman" w:hAnsi="Trebuchet MS" w:cs="Arial"/>
          <w:color w:val="000000"/>
        </w:rPr>
        <w:t xml:space="preserve"> Wharf to get times when the noise was occurring.</w:t>
      </w:r>
    </w:p>
    <w:p w14:paraId="0DC87901" w14:textId="5BDA0413" w:rsidR="00A257C4" w:rsidRDefault="00A257C4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There is a problem with spot lights shining into houses. Cllr Moorhouse will get in touch with Goole and Hull Ports Authority and give an update at future meeting. </w:t>
      </w:r>
    </w:p>
    <w:p w14:paraId="066A77DE" w14:textId="194C1369" w:rsidR="00B23C6F" w:rsidRDefault="00555C0F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The whole situation will be monitored.</w:t>
      </w:r>
    </w:p>
    <w:p w14:paraId="3C4BCA2C" w14:textId="77777777" w:rsidR="00B23C6F" w:rsidRPr="00A12E0F" w:rsidRDefault="00B23C6F" w:rsidP="00E207C0">
      <w:pPr>
        <w:spacing w:after="0"/>
        <w:rPr>
          <w:rFonts w:ascii="Trebuchet MS" w:eastAsia="Times New Roman" w:hAnsi="Trebuchet MS" w:cs="Arial"/>
        </w:rPr>
      </w:pPr>
    </w:p>
    <w:p w14:paraId="1BE99DF0" w14:textId="7BEBB3BA" w:rsidR="00555C0F" w:rsidRDefault="002C5137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1</w:t>
      </w:r>
      <w:r w:rsidR="000525EA">
        <w:rPr>
          <w:rFonts w:ascii="Trebuchet MS" w:eastAsia="Times New Roman" w:hAnsi="Trebuchet MS" w:cs="Arial"/>
          <w:b/>
          <w:bCs/>
          <w:color w:val="000000"/>
          <w:u w:val="single"/>
        </w:rPr>
        <w:t>71</w:t>
      </w:r>
      <w:r w:rsidR="00A46053">
        <w:rPr>
          <w:rFonts w:ascii="Trebuchet MS" w:eastAsia="Times New Roman" w:hAnsi="Trebuchet MS" w:cs="Arial"/>
          <w:b/>
          <w:bCs/>
          <w:color w:val="000000"/>
          <w:u w:val="single"/>
        </w:rPr>
        <w:t>/</w:t>
      </w:r>
      <w:r w:rsidR="00795D03">
        <w:rPr>
          <w:rFonts w:ascii="Trebuchet MS" w:eastAsia="Times New Roman" w:hAnsi="Trebuchet MS" w:cs="Arial"/>
          <w:b/>
          <w:bCs/>
          <w:color w:val="000000"/>
          <w:u w:val="single"/>
        </w:rPr>
        <w:t>2021 Clerks Paid Hours Including Hours For Training</w:t>
      </w:r>
    </w:p>
    <w:p w14:paraId="23505CC9" w14:textId="76E6D58C" w:rsidR="00555C0F" w:rsidRDefault="00555C0F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As the current paid hours are not appropriate for the amount of work involved and future training, it was resolved that the Clerks paid hours will </w:t>
      </w:r>
      <w:r w:rsidR="006D3220">
        <w:rPr>
          <w:rFonts w:ascii="Trebuchet MS" w:eastAsia="Times New Roman" w:hAnsi="Trebuchet MS" w:cs="Arial"/>
          <w:color w:val="000000"/>
        </w:rPr>
        <w:t>increase</w:t>
      </w:r>
      <w:r>
        <w:rPr>
          <w:rFonts w:ascii="Trebuchet MS" w:eastAsia="Times New Roman" w:hAnsi="Trebuchet MS" w:cs="Arial"/>
          <w:color w:val="000000"/>
        </w:rPr>
        <w:t xml:space="preserve"> from 8 hours per month to 10 hours per month.</w:t>
      </w:r>
    </w:p>
    <w:p w14:paraId="5AFBD273" w14:textId="37BBDB86" w:rsidR="00555C0F" w:rsidRDefault="00555C0F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lastRenderedPageBreak/>
        <w:t xml:space="preserve">As the current paid hours of the Responsible Financial Officer are not appropriate for the amount of work involved it was resolved that </w:t>
      </w:r>
      <w:r w:rsidR="006D3220">
        <w:rPr>
          <w:rFonts w:ascii="Trebuchet MS" w:eastAsia="Times New Roman" w:hAnsi="Trebuchet MS" w:cs="Arial"/>
          <w:color w:val="000000"/>
        </w:rPr>
        <w:t>the paid hours will increase from 4 hours per month to 5 hours per month.</w:t>
      </w:r>
    </w:p>
    <w:p w14:paraId="3CE18743" w14:textId="699A9E55" w:rsidR="006D3220" w:rsidRDefault="006D3220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The contracts for both officers will be amended.</w:t>
      </w:r>
    </w:p>
    <w:p w14:paraId="419CC770" w14:textId="70BDADA7" w:rsidR="006D3220" w:rsidRDefault="006D3220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The hours of both officers will be monitored and reassessed if required in the future.</w:t>
      </w:r>
    </w:p>
    <w:p w14:paraId="32EB465A" w14:textId="77777777" w:rsidR="006D3220" w:rsidRPr="00555C0F" w:rsidRDefault="006D3220" w:rsidP="00E207C0">
      <w:pPr>
        <w:spacing w:after="0"/>
        <w:rPr>
          <w:rFonts w:ascii="Trebuchet MS" w:eastAsia="Times New Roman" w:hAnsi="Trebuchet MS" w:cs="Arial"/>
          <w:color w:val="000000"/>
        </w:rPr>
      </w:pPr>
    </w:p>
    <w:p w14:paraId="2AC6E84C" w14:textId="1EFC2561" w:rsidR="00795D03" w:rsidRDefault="000525EA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172/2021 </w:t>
      </w:r>
      <w:r w:rsidR="00795D03">
        <w:rPr>
          <w:rFonts w:ascii="Trebuchet MS" w:eastAsia="Times New Roman" w:hAnsi="Trebuchet MS" w:cs="Arial"/>
          <w:b/>
          <w:bCs/>
          <w:color w:val="000000"/>
          <w:u w:val="single"/>
        </w:rPr>
        <w:t>Future Agenda Items</w:t>
      </w:r>
    </w:p>
    <w:p w14:paraId="4F9C9E4D" w14:textId="49187318" w:rsidR="002B63E9" w:rsidRPr="006D3220" w:rsidRDefault="002B63E9" w:rsidP="00E207C0">
      <w:pPr>
        <w:spacing w:after="0"/>
        <w:rPr>
          <w:rFonts w:ascii="Trebuchet MS" w:eastAsia="Times New Roman" w:hAnsi="Trebuchet MS" w:cs="Arial"/>
          <w:color w:val="000000"/>
        </w:rPr>
      </w:pPr>
      <w:r w:rsidRPr="006D3220">
        <w:rPr>
          <w:rFonts w:ascii="Trebuchet MS" w:eastAsia="Times New Roman" w:hAnsi="Trebuchet MS" w:cs="Arial"/>
          <w:color w:val="000000"/>
        </w:rPr>
        <w:t>Green space tender</w:t>
      </w:r>
    </w:p>
    <w:p w14:paraId="3A7EE417" w14:textId="6BB907BB" w:rsidR="002B63E9" w:rsidRPr="006D3220" w:rsidRDefault="002B63E9" w:rsidP="00E207C0">
      <w:pPr>
        <w:spacing w:after="0"/>
        <w:rPr>
          <w:rFonts w:ascii="Trebuchet MS" w:eastAsia="Times New Roman" w:hAnsi="Trebuchet MS" w:cs="Arial"/>
          <w:color w:val="000000"/>
        </w:rPr>
      </w:pPr>
      <w:r w:rsidRPr="006D3220">
        <w:rPr>
          <w:rFonts w:ascii="Trebuchet MS" w:eastAsia="Times New Roman" w:hAnsi="Trebuchet MS" w:cs="Arial"/>
          <w:color w:val="000000"/>
        </w:rPr>
        <w:t>Appointment of new councillor</w:t>
      </w:r>
    </w:p>
    <w:p w14:paraId="0C0AB71D" w14:textId="121F8D4F" w:rsidR="00795D03" w:rsidRDefault="00795D03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5F7CC4E6" w14:textId="160F2463" w:rsidR="00795D03" w:rsidRPr="00775223" w:rsidRDefault="000525EA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173/2021 </w:t>
      </w:r>
      <w:r w:rsidR="00795D03">
        <w:rPr>
          <w:rFonts w:ascii="Trebuchet MS" w:eastAsia="Times New Roman" w:hAnsi="Trebuchet MS" w:cs="Arial"/>
          <w:b/>
          <w:bCs/>
          <w:color w:val="000000"/>
          <w:u w:val="single"/>
        </w:rPr>
        <w:t>Date and Time of next meeting</w:t>
      </w:r>
    </w:p>
    <w:p w14:paraId="6279A37E" w14:textId="1EC7EC0C" w:rsidR="00775223" w:rsidRPr="00E207C0" w:rsidRDefault="00DC0800" w:rsidP="00775223">
      <w:pPr>
        <w:rPr>
          <w:rFonts w:ascii="Trebuchet MS" w:eastAsia="Times New Roman" w:hAnsi="Trebuchet MS" w:cs="Arial"/>
          <w:color w:val="FF0000"/>
        </w:rPr>
      </w:pPr>
      <w:r w:rsidRPr="00775223">
        <w:rPr>
          <w:rFonts w:ascii="Trebuchet MS" w:eastAsia="Times New Roman" w:hAnsi="Trebuchet MS" w:cs="Arial"/>
          <w:color w:val="000000"/>
        </w:rPr>
        <w:t>T</w:t>
      </w:r>
      <w:r w:rsidR="00490CE4" w:rsidRPr="00775223">
        <w:rPr>
          <w:rFonts w:ascii="Trebuchet MS" w:eastAsia="Times New Roman" w:hAnsi="Trebuchet MS" w:cs="Arial"/>
          <w:color w:val="000000"/>
        </w:rPr>
        <w:t xml:space="preserve">he </w:t>
      </w:r>
      <w:r w:rsidR="00775223">
        <w:rPr>
          <w:rFonts w:ascii="Trebuchet MS" w:eastAsia="Times New Roman" w:hAnsi="Trebuchet MS" w:cs="Arial"/>
          <w:color w:val="000000"/>
        </w:rPr>
        <w:t>next meeting will be held at St Marks Church, Ch</w:t>
      </w:r>
      <w:r w:rsidR="004F181A">
        <w:rPr>
          <w:rFonts w:ascii="Trebuchet MS" w:eastAsia="Times New Roman" w:hAnsi="Trebuchet MS" w:cs="Arial"/>
          <w:color w:val="000000"/>
        </w:rPr>
        <w:t>u</w:t>
      </w:r>
      <w:r w:rsidR="00775223">
        <w:rPr>
          <w:rFonts w:ascii="Trebuchet MS" w:eastAsia="Times New Roman" w:hAnsi="Trebuchet MS" w:cs="Arial"/>
          <w:color w:val="000000"/>
        </w:rPr>
        <w:t xml:space="preserve">rch Street, Amcotts on </w:t>
      </w:r>
      <w:r w:rsidR="00795D03">
        <w:rPr>
          <w:rFonts w:ascii="Trebuchet MS" w:eastAsia="Times New Roman" w:hAnsi="Trebuchet MS" w:cs="Arial"/>
          <w:color w:val="000000"/>
        </w:rPr>
        <w:t>7th</w:t>
      </w:r>
      <w:r w:rsidR="006F1F83">
        <w:rPr>
          <w:rFonts w:ascii="Trebuchet MS" w:eastAsia="Times New Roman" w:hAnsi="Trebuchet MS" w:cs="Arial"/>
          <w:color w:val="000000"/>
        </w:rPr>
        <w:t xml:space="preserve"> </w:t>
      </w:r>
      <w:r w:rsidR="00795D03">
        <w:rPr>
          <w:rFonts w:ascii="Trebuchet MS" w:eastAsia="Times New Roman" w:hAnsi="Trebuchet MS" w:cs="Arial"/>
          <w:color w:val="000000"/>
        </w:rPr>
        <w:t>December</w:t>
      </w:r>
      <w:r w:rsidR="006F1F83">
        <w:rPr>
          <w:rFonts w:ascii="Trebuchet MS" w:eastAsia="Times New Roman" w:hAnsi="Trebuchet MS" w:cs="Arial"/>
          <w:color w:val="000000"/>
        </w:rPr>
        <w:t xml:space="preserve"> 2021 </w:t>
      </w:r>
      <w:r w:rsidR="00775223">
        <w:rPr>
          <w:rFonts w:ascii="Trebuchet MS" w:eastAsia="Times New Roman" w:hAnsi="Trebuchet MS" w:cs="Arial"/>
          <w:color w:val="000000"/>
        </w:rPr>
        <w:t>at 7:15pm</w:t>
      </w:r>
      <w:r w:rsidR="007C17E7">
        <w:rPr>
          <w:rFonts w:ascii="Trebuchet MS" w:eastAsia="Times New Roman" w:hAnsi="Trebuchet MS" w:cs="Arial"/>
          <w:color w:val="000000"/>
        </w:rPr>
        <w:t xml:space="preserve"> </w:t>
      </w:r>
    </w:p>
    <w:p w14:paraId="6F81F78E" w14:textId="33096387" w:rsidR="00446080" w:rsidRPr="00775223" w:rsidRDefault="002B63E9" w:rsidP="00775223">
      <w:pPr>
        <w:rPr>
          <w:rFonts w:ascii="Trebuchet MS" w:eastAsia="Times New Roman" w:hAnsi="Trebuchet MS" w:cs="Arial"/>
          <w:b/>
          <w:bCs/>
          <w:color w:val="000000"/>
        </w:rPr>
      </w:pPr>
      <w:r>
        <w:rPr>
          <w:rFonts w:ascii="Trebuchet MS" w:eastAsia="Times New Roman" w:hAnsi="Trebuchet MS" w:cs="Arial"/>
          <w:b/>
          <w:bCs/>
          <w:color w:val="000000"/>
        </w:rPr>
        <w:t>Meeting ended. 8.15pm</w:t>
      </w:r>
    </w:p>
    <w:p w14:paraId="6802FA2B" w14:textId="77777777" w:rsidR="00D15FEC" w:rsidRDefault="00D15FEC" w:rsidP="00775223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u w:val="single"/>
        </w:rPr>
      </w:pPr>
    </w:p>
    <w:p w14:paraId="55443FED" w14:textId="4F6A774C" w:rsidR="00775223" w:rsidRDefault="00775223" w:rsidP="00775223">
      <w:pPr>
        <w:spacing w:after="0" w:line="240" w:lineRule="auto"/>
        <w:textAlignment w:val="baseline"/>
        <w:rPr>
          <w:rFonts w:ascii="Trebuchet MS" w:eastAsia="Times New Roman" w:hAnsi="Trebuchet MS" w:cs="Times New Roman"/>
          <w:b/>
          <w:bCs/>
          <w:color w:val="000000"/>
        </w:rPr>
      </w:pPr>
      <w:r w:rsidRPr="00775223">
        <w:rPr>
          <w:rFonts w:ascii="Trebuchet MS" w:eastAsia="Times New Roman" w:hAnsi="Trebuchet MS" w:cs="Times New Roman"/>
          <w:b/>
          <w:bCs/>
          <w:color w:val="000000"/>
        </w:rPr>
        <w:t>Sign</w:t>
      </w:r>
      <w:r>
        <w:rPr>
          <w:rFonts w:ascii="Trebuchet MS" w:eastAsia="Times New Roman" w:hAnsi="Trebuchet MS" w:cs="Times New Roman"/>
          <w:b/>
          <w:bCs/>
          <w:color w:val="000000"/>
        </w:rPr>
        <w:t>ed:</w:t>
      </w:r>
      <w:r w:rsidR="00A46053">
        <w:rPr>
          <w:rFonts w:ascii="Trebuchet MS" w:eastAsia="Times New Roman" w:hAnsi="Trebuchet MS" w:cs="Times New Roman"/>
          <w:b/>
          <w:bCs/>
          <w:color w:val="000000"/>
        </w:rPr>
        <w:t xml:space="preserve"> </w:t>
      </w:r>
      <w:r w:rsidR="006D3220">
        <w:rPr>
          <w:rFonts w:ascii="Trebuchet MS" w:eastAsia="Times New Roman" w:hAnsi="Trebuchet MS" w:cs="Times New Roman"/>
          <w:b/>
          <w:bCs/>
          <w:color w:val="000000"/>
        </w:rPr>
        <w:t xml:space="preserve"> DRAFT AWAITING </w:t>
      </w:r>
      <w:r w:rsidR="006D3220">
        <w:rPr>
          <w:rFonts w:ascii="Trebuchet MS" w:eastAsia="Times New Roman" w:hAnsi="Trebuchet MS" w:cs="Times New Roman"/>
          <w:b/>
          <w:bCs/>
          <w:color w:val="000000"/>
        </w:rPr>
        <w:tab/>
      </w:r>
      <w:r w:rsidR="00264C34">
        <w:rPr>
          <w:rFonts w:ascii="Trebuchet MS" w:eastAsia="Times New Roman" w:hAnsi="Trebuchet MS" w:cs="Times New Roman"/>
          <w:b/>
          <w:bCs/>
          <w:color w:val="000000"/>
        </w:rPr>
        <w:tab/>
      </w:r>
      <w:r w:rsidR="00F10A87">
        <w:rPr>
          <w:rFonts w:ascii="Trebuchet MS" w:eastAsia="Times New Roman" w:hAnsi="Trebuchet MS" w:cs="Times New Roman"/>
          <w:b/>
          <w:bCs/>
          <w:color w:val="000000"/>
        </w:rPr>
        <w:tab/>
      </w:r>
      <w:r>
        <w:rPr>
          <w:rFonts w:ascii="Trebuchet MS" w:eastAsia="Times New Roman" w:hAnsi="Trebuchet MS" w:cs="Times New Roman"/>
          <w:b/>
          <w:bCs/>
          <w:color w:val="000000"/>
        </w:rPr>
        <w:t>Date:</w:t>
      </w:r>
      <w:r w:rsidR="004F181A">
        <w:rPr>
          <w:rFonts w:ascii="Trebuchet MS" w:eastAsia="Times New Roman" w:hAnsi="Trebuchet MS" w:cs="Times New Roman"/>
          <w:b/>
          <w:bCs/>
          <w:color w:val="000000"/>
        </w:rPr>
        <w:tab/>
      </w:r>
      <w:r w:rsidR="004F181A">
        <w:rPr>
          <w:rFonts w:ascii="Trebuchet MS" w:eastAsia="Times New Roman" w:hAnsi="Trebuchet MS" w:cs="Times New Roman"/>
          <w:b/>
          <w:bCs/>
          <w:color w:val="000000"/>
        </w:rPr>
        <w:tab/>
        <w:t xml:space="preserve"> </w:t>
      </w:r>
    </w:p>
    <w:p w14:paraId="36554E0D" w14:textId="77777777" w:rsidR="00775223" w:rsidRDefault="00775223" w:rsidP="00775223">
      <w:pPr>
        <w:spacing w:after="0" w:line="240" w:lineRule="auto"/>
        <w:textAlignment w:val="baseline"/>
        <w:rPr>
          <w:rFonts w:ascii="Trebuchet MS" w:eastAsia="Times New Roman" w:hAnsi="Trebuchet MS" w:cs="Times New Roman"/>
          <w:b/>
          <w:bCs/>
          <w:color w:val="000000"/>
        </w:rPr>
      </w:pPr>
    </w:p>
    <w:p w14:paraId="01A0123B" w14:textId="42276F17" w:rsidR="00775223" w:rsidRPr="00775223" w:rsidRDefault="00775223" w:rsidP="00775223">
      <w:pPr>
        <w:spacing w:after="0" w:line="240" w:lineRule="auto"/>
        <w:textAlignment w:val="baseline"/>
        <w:rPr>
          <w:rFonts w:ascii="Trebuchet MS" w:eastAsia="Times New Roman" w:hAnsi="Trebuchet MS" w:cs="Times New Roman"/>
          <w:b/>
          <w:bCs/>
          <w:color w:val="000000"/>
        </w:rPr>
      </w:pPr>
      <w:r>
        <w:rPr>
          <w:rFonts w:ascii="Trebuchet MS" w:eastAsia="Times New Roman" w:hAnsi="Trebuchet MS" w:cs="Times New Roman"/>
          <w:b/>
          <w:bCs/>
          <w:color w:val="000000"/>
        </w:rPr>
        <w:t>Name:</w:t>
      </w:r>
      <w:r>
        <w:rPr>
          <w:rFonts w:ascii="Trebuchet MS" w:eastAsia="Times New Roman" w:hAnsi="Trebuchet MS" w:cs="Times New Roman"/>
          <w:b/>
          <w:bCs/>
          <w:color w:val="000000"/>
        </w:rPr>
        <w:tab/>
      </w:r>
      <w:r w:rsidR="006D3220">
        <w:rPr>
          <w:rFonts w:ascii="Trebuchet MS" w:eastAsia="Times New Roman" w:hAnsi="Trebuchet MS" w:cs="Times New Roman"/>
          <w:b/>
          <w:bCs/>
          <w:color w:val="000000"/>
        </w:rPr>
        <w:t xml:space="preserve">   SIGNATURE</w:t>
      </w:r>
      <w:r w:rsidR="002C50A6">
        <w:rPr>
          <w:rFonts w:ascii="Trebuchet MS" w:eastAsia="Times New Roman" w:hAnsi="Trebuchet MS" w:cs="Times New Roman"/>
          <w:b/>
          <w:bCs/>
          <w:color w:val="000000"/>
        </w:rPr>
        <w:tab/>
      </w:r>
      <w:r w:rsidR="002C50A6">
        <w:rPr>
          <w:rFonts w:ascii="Trebuchet MS" w:eastAsia="Times New Roman" w:hAnsi="Trebuchet MS" w:cs="Times New Roman"/>
          <w:b/>
          <w:bCs/>
          <w:color w:val="000000"/>
        </w:rPr>
        <w:tab/>
      </w:r>
      <w:r>
        <w:rPr>
          <w:rFonts w:ascii="Trebuchet MS" w:eastAsia="Times New Roman" w:hAnsi="Trebuchet MS" w:cs="Times New Roman"/>
          <w:b/>
          <w:bCs/>
          <w:color w:val="000000"/>
        </w:rPr>
        <w:tab/>
      </w:r>
      <w:r>
        <w:rPr>
          <w:rFonts w:ascii="Trebuchet MS" w:eastAsia="Times New Roman" w:hAnsi="Trebuchet MS" w:cs="Times New Roman"/>
          <w:b/>
          <w:bCs/>
          <w:color w:val="000000"/>
        </w:rPr>
        <w:tab/>
      </w:r>
      <w:r>
        <w:rPr>
          <w:rFonts w:ascii="Trebuchet MS" w:eastAsia="Times New Roman" w:hAnsi="Trebuchet MS" w:cs="Times New Roman"/>
          <w:b/>
          <w:bCs/>
          <w:color w:val="000000"/>
        </w:rPr>
        <w:tab/>
        <w:t>Designation:</w:t>
      </w:r>
      <w:r w:rsidR="004F181A">
        <w:rPr>
          <w:rFonts w:ascii="Trebuchet MS" w:eastAsia="Times New Roman" w:hAnsi="Trebuchet MS" w:cs="Times New Roman"/>
          <w:b/>
          <w:bCs/>
          <w:color w:val="000000"/>
        </w:rPr>
        <w:tab/>
      </w:r>
    </w:p>
    <w:sectPr w:rsidR="00775223" w:rsidRPr="00775223" w:rsidSect="00E207C0">
      <w:headerReference w:type="default" r:id="rId9"/>
      <w:footerReference w:type="default" r:id="rId10"/>
      <w:pgSz w:w="12240" w:h="15840" w:code="1"/>
      <w:pgMar w:top="1440" w:right="1041" w:bottom="1440" w:left="1134" w:header="720" w:footer="720" w:gutter="0"/>
      <w:pgNumType w:start="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8BE6" w14:textId="77777777" w:rsidR="00BC5C33" w:rsidRDefault="00BC5C33" w:rsidP="00361086">
      <w:pPr>
        <w:spacing w:after="0" w:line="240" w:lineRule="auto"/>
      </w:pPr>
      <w:r>
        <w:separator/>
      </w:r>
    </w:p>
  </w:endnote>
  <w:endnote w:type="continuationSeparator" w:id="0">
    <w:p w14:paraId="60E2F10D" w14:textId="77777777" w:rsidR="00BC5C33" w:rsidRDefault="00BC5C33" w:rsidP="0036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2051" w14:textId="77777777" w:rsidR="00361086" w:rsidRDefault="00361086" w:rsidP="006115B3">
    <w:pPr>
      <w:pStyle w:val="Footer"/>
      <w:tabs>
        <w:tab w:val="clear" w:pos="4680"/>
        <w:tab w:val="clear" w:pos="9360"/>
        <w:tab w:val="left" w:pos="1200"/>
      </w:tabs>
      <w:ind w:left="1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F34B" w14:textId="77777777" w:rsidR="00BC5C33" w:rsidRDefault="00BC5C33" w:rsidP="00361086">
      <w:pPr>
        <w:spacing w:after="0" w:line="240" w:lineRule="auto"/>
      </w:pPr>
      <w:r>
        <w:separator/>
      </w:r>
    </w:p>
  </w:footnote>
  <w:footnote w:type="continuationSeparator" w:id="0">
    <w:p w14:paraId="7D7627AB" w14:textId="77777777" w:rsidR="00BC5C33" w:rsidRDefault="00BC5C33" w:rsidP="0036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25174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8E5AA" w14:textId="77777777" w:rsidR="00E0445D" w:rsidRDefault="00705FF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7C0">
          <w:rPr>
            <w:noProof/>
          </w:rPr>
          <w:t>82</w:t>
        </w:r>
        <w:r>
          <w:fldChar w:fldCharType="end"/>
        </w:r>
        <w:r w:rsidR="00E0445D">
          <w:rPr>
            <w:b/>
            <w:bCs/>
          </w:rPr>
          <w:t xml:space="preserve"> | </w:t>
        </w:r>
        <w:r w:rsidR="00E0445D">
          <w:rPr>
            <w:color w:val="7F7F7F" w:themeColor="background1" w:themeShade="7F"/>
            <w:spacing w:val="60"/>
          </w:rPr>
          <w:t>Page</w:t>
        </w:r>
      </w:p>
    </w:sdtContent>
  </w:sdt>
  <w:p w14:paraId="634F887E" w14:textId="77777777" w:rsidR="00361086" w:rsidRPr="00972BB6" w:rsidRDefault="00361086" w:rsidP="00972BB6">
    <w:pPr>
      <w:pStyle w:val="Header"/>
      <w:tabs>
        <w:tab w:val="clear" w:pos="4680"/>
        <w:tab w:val="clear" w:pos="9360"/>
        <w:tab w:val="left" w:pos="160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F1C"/>
    <w:multiLevelType w:val="multilevel"/>
    <w:tmpl w:val="A76E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36CC1"/>
    <w:multiLevelType w:val="hybridMultilevel"/>
    <w:tmpl w:val="A9DE22D0"/>
    <w:lvl w:ilvl="0" w:tplc="8E3896A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983E2E"/>
    <w:multiLevelType w:val="multilevel"/>
    <w:tmpl w:val="CB32D754"/>
    <w:lvl w:ilvl="0">
      <w:numFmt w:val="decimal"/>
      <w:lvlText w:val="%1."/>
      <w:lvlJc w:val="left"/>
    </w:lvl>
    <w:lvl w:ilvl="1"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2061"/>
        </w:tabs>
        <w:ind w:left="2061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415CD"/>
    <w:multiLevelType w:val="hybridMultilevel"/>
    <w:tmpl w:val="E4983414"/>
    <w:lvl w:ilvl="0" w:tplc="ABC89814">
      <w:start w:val="1"/>
      <w:numFmt w:val="lowerLetter"/>
      <w:lvlText w:val="%1.)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823881"/>
    <w:multiLevelType w:val="hybridMultilevel"/>
    <w:tmpl w:val="CF56910A"/>
    <w:lvl w:ilvl="0" w:tplc="7ABE62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91A30"/>
    <w:multiLevelType w:val="hybridMultilevel"/>
    <w:tmpl w:val="A1E68C0E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EFC47B4"/>
    <w:multiLevelType w:val="multilevel"/>
    <w:tmpl w:val="729E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hint="default"/>
        <w:u w:val="singl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71B8A"/>
    <w:multiLevelType w:val="hybridMultilevel"/>
    <w:tmpl w:val="719AA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D3BF6"/>
    <w:multiLevelType w:val="multilevel"/>
    <w:tmpl w:val="F30C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E457BA"/>
    <w:multiLevelType w:val="hybridMultilevel"/>
    <w:tmpl w:val="513CEC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41C4B"/>
    <w:multiLevelType w:val="multilevel"/>
    <w:tmpl w:val="4E42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6299C"/>
    <w:multiLevelType w:val="hybridMultilevel"/>
    <w:tmpl w:val="687604E8"/>
    <w:lvl w:ilvl="0" w:tplc="87984988">
      <w:start w:val="1"/>
      <w:numFmt w:val="lowerLetter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108090E"/>
    <w:multiLevelType w:val="hybridMultilevel"/>
    <w:tmpl w:val="E4BED7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1A91"/>
    <w:multiLevelType w:val="hybridMultilevel"/>
    <w:tmpl w:val="ECE6BD96"/>
    <w:lvl w:ilvl="0" w:tplc="905A7892">
      <w:start w:val="1"/>
      <w:numFmt w:val="decimal"/>
      <w:lvlText w:val="%1."/>
      <w:lvlJc w:val="left"/>
      <w:pPr>
        <w:ind w:left="196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688" w:hanging="360"/>
      </w:pPr>
    </w:lvl>
    <w:lvl w:ilvl="2" w:tplc="0809001B" w:tentative="1">
      <w:start w:val="1"/>
      <w:numFmt w:val="lowerRoman"/>
      <w:lvlText w:val="%3."/>
      <w:lvlJc w:val="right"/>
      <w:pPr>
        <w:ind w:left="3408" w:hanging="180"/>
      </w:pPr>
    </w:lvl>
    <w:lvl w:ilvl="3" w:tplc="0809000F" w:tentative="1">
      <w:start w:val="1"/>
      <w:numFmt w:val="decimal"/>
      <w:lvlText w:val="%4."/>
      <w:lvlJc w:val="left"/>
      <w:pPr>
        <w:ind w:left="4128" w:hanging="360"/>
      </w:pPr>
    </w:lvl>
    <w:lvl w:ilvl="4" w:tplc="08090019" w:tentative="1">
      <w:start w:val="1"/>
      <w:numFmt w:val="lowerLetter"/>
      <w:lvlText w:val="%5."/>
      <w:lvlJc w:val="left"/>
      <w:pPr>
        <w:ind w:left="4848" w:hanging="360"/>
      </w:pPr>
    </w:lvl>
    <w:lvl w:ilvl="5" w:tplc="0809001B" w:tentative="1">
      <w:start w:val="1"/>
      <w:numFmt w:val="lowerRoman"/>
      <w:lvlText w:val="%6."/>
      <w:lvlJc w:val="right"/>
      <w:pPr>
        <w:ind w:left="5568" w:hanging="180"/>
      </w:pPr>
    </w:lvl>
    <w:lvl w:ilvl="6" w:tplc="0809000F" w:tentative="1">
      <w:start w:val="1"/>
      <w:numFmt w:val="decimal"/>
      <w:lvlText w:val="%7."/>
      <w:lvlJc w:val="left"/>
      <w:pPr>
        <w:ind w:left="6288" w:hanging="360"/>
      </w:pPr>
    </w:lvl>
    <w:lvl w:ilvl="7" w:tplc="08090019" w:tentative="1">
      <w:start w:val="1"/>
      <w:numFmt w:val="lowerLetter"/>
      <w:lvlText w:val="%8."/>
      <w:lvlJc w:val="left"/>
      <w:pPr>
        <w:ind w:left="7008" w:hanging="360"/>
      </w:pPr>
    </w:lvl>
    <w:lvl w:ilvl="8" w:tplc="08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" w15:restartNumberingAfterBreak="0">
    <w:nsid w:val="467826D5"/>
    <w:multiLevelType w:val="multilevel"/>
    <w:tmpl w:val="CB32D7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1"/>
        </w:tabs>
        <w:ind w:left="2061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01F40"/>
    <w:multiLevelType w:val="hybridMultilevel"/>
    <w:tmpl w:val="60C6D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D724B"/>
    <w:multiLevelType w:val="hybridMultilevel"/>
    <w:tmpl w:val="DF16F0A0"/>
    <w:lvl w:ilvl="0" w:tplc="2D662634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51376F2A"/>
    <w:multiLevelType w:val="hybridMultilevel"/>
    <w:tmpl w:val="00E00EFA"/>
    <w:lvl w:ilvl="0" w:tplc="D49E2CF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30ACA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9ADB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7EC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CCE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6461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9A5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C0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29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B358D"/>
    <w:multiLevelType w:val="hybridMultilevel"/>
    <w:tmpl w:val="461E69B8"/>
    <w:lvl w:ilvl="0" w:tplc="4B7A178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3B2B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42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80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8F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6F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01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C3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F261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492FC8"/>
    <w:multiLevelType w:val="hybridMultilevel"/>
    <w:tmpl w:val="64AECA82"/>
    <w:lvl w:ilvl="0" w:tplc="A1E2D36C">
      <w:start w:val="1"/>
      <w:numFmt w:val="lowerLetter"/>
      <w:lvlText w:val="%1.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920A46"/>
    <w:multiLevelType w:val="hybridMultilevel"/>
    <w:tmpl w:val="9796F874"/>
    <w:lvl w:ilvl="0" w:tplc="142E961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AE04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04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CC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2B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1673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6C3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A2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923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D106B8"/>
    <w:multiLevelType w:val="hybridMultilevel"/>
    <w:tmpl w:val="0B1EB8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173A8"/>
    <w:multiLevelType w:val="multilevel"/>
    <w:tmpl w:val="97F8A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C345CF"/>
    <w:multiLevelType w:val="hybridMultilevel"/>
    <w:tmpl w:val="EA648650"/>
    <w:lvl w:ilvl="0" w:tplc="4BB4AC98">
      <w:start w:val="1"/>
      <w:numFmt w:val="low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D653F"/>
    <w:multiLevelType w:val="hybridMultilevel"/>
    <w:tmpl w:val="D7CAFCE6"/>
    <w:lvl w:ilvl="0" w:tplc="238AD29A">
      <w:start w:val="3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7D59FF"/>
    <w:multiLevelType w:val="hybridMultilevel"/>
    <w:tmpl w:val="890E43BA"/>
    <w:lvl w:ilvl="0" w:tplc="720819D6">
      <w:start w:val="1"/>
      <w:numFmt w:val="lowerLetter"/>
      <w:lvlText w:val="%1."/>
      <w:lvlJc w:val="left"/>
      <w:pPr>
        <w:ind w:left="720" w:hanging="360"/>
      </w:pPr>
      <w:rPr>
        <w:rFonts w:ascii="Trebuchet MS" w:hAnsi="Trebuchet MS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F0508"/>
    <w:multiLevelType w:val="hybridMultilevel"/>
    <w:tmpl w:val="A26A4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lvl w:ilvl="0">
        <w:numFmt w:val="lowerLetter"/>
        <w:lvlText w:val="%1."/>
        <w:lvlJc w:val="left"/>
      </w:lvl>
    </w:lvlOverride>
  </w:num>
  <w:num w:numId="2">
    <w:abstractNumId w:val="8"/>
    <w:lvlOverride w:ilvl="0">
      <w:lvl w:ilvl="0">
        <w:numFmt w:val="lowerLetter"/>
        <w:lvlText w:val="%1."/>
        <w:lvlJc w:val="left"/>
      </w:lvl>
    </w:lvlOverride>
  </w:num>
  <w:num w:numId="3">
    <w:abstractNumId w:val="6"/>
    <w:lvlOverride w:ilvl="0">
      <w:lvl w:ilvl="0">
        <w:numFmt w:val="lowerLetter"/>
        <w:lvlText w:val="%1."/>
        <w:lvlJc w:val="left"/>
      </w:lvl>
    </w:lvlOverride>
  </w:num>
  <w:num w:numId="4">
    <w:abstractNumId w:val="10"/>
    <w:lvlOverride w:ilvl="0">
      <w:lvl w:ilvl="0">
        <w:numFmt w:val="lowerLetter"/>
        <w:lvlText w:val="%1."/>
        <w:lvlJc w:val="left"/>
      </w:lvl>
    </w:lvlOverride>
  </w:num>
  <w:num w:numId="5">
    <w:abstractNumId w:val="18"/>
  </w:num>
  <w:num w:numId="6">
    <w:abstractNumId w:val="20"/>
  </w:num>
  <w:num w:numId="7">
    <w:abstractNumId w:val="17"/>
  </w:num>
  <w:num w:numId="8">
    <w:abstractNumId w:val="15"/>
  </w:num>
  <w:num w:numId="9">
    <w:abstractNumId w:val="26"/>
  </w:num>
  <w:num w:numId="10">
    <w:abstractNumId w:val="25"/>
  </w:num>
  <w:num w:numId="11">
    <w:abstractNumId w:val="1"/>
  </w:num>
  <w:num w:numId="12">
    <w:abstractNumId w:val="16"/>
  </w:num>
  <w:num w:numId="13">
    <w:abstractNumId w:val="24"/>
  </w:num>
  <w:num w:numId="14">
    <w:abstractNumId w:val="5"/>
  </w:num>
  <w:num w:numId="15">
    <w:abstractNumId w:val="19"/>
  </w:num>
  <w:num w:numId="16">
    <w:abstractNumId w:val="1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11"/>
  </w:num>
  <w:num w:numId="18">
    <w:abstractNumId w:val="3"/>
  </w:num>
  <w:num w:numId="19">
    <w:abstractNumId w:val="13"/>
  </w:num>
  <w:num w:numId="20">
    <w:abstractNumId w:val="2"/>
  </w:num>
  <w:num w:numId="21">
    <w:abstractNumId w:val="7"/>
  </w:num>
  <w:num w:numId="22">
    <w:abstractNumId w:val="12"/>
  </w:num>
  <w:num w:numId="23">
    <w:abstractNumId w:val="4"/>
  </w:num>
  <w:num w:numId="24">
    <w:abstractNumId w:val="9"/>
  </w:num>
  <w:num w:numId="25">
    <w:abstractNumId w:val="21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86"/>
    <w:rsid w:val="00010731"/>
    <w:rsid w:val="00012C1B"/>
    <w:rsid w:val="000226EC"/>
    <w:rsid w:val="00041842"/>
    <w:rsid w:val="000426F1"/>
    <w:rsid w:val="0004389A"/>
    <w:rsid w:val="00047DBA"/>
    <w:rsid w:val="00051DFE"/>
    <w:rsid w:val="000525EA"/>
    <w:rsid w:val="00055B5C"/>
    <w:rsid w:val="0006796D"/>
    <w:rsid w:val="000C2EC2"/>
    <w:rsid w:val="000C4DD8"/>
    <w:rsid w:val="000D4F5E"/>
    <w:rsid w:val="000D5639"/>
    <w:rsid w:val="000E3AC4"/>
    <w:rsid w:val="000E7F14"/>
    <w:rsid w:val="00100415"/>
    <w:rsid w:val="0012197F"/>
    <w:rsid w:val="00144C90"/>
    <w:rsid w:val="00150AB0"/>
    <w:rsid w:val="001542C5"/>
    <w:rsid w:val="00184487"/>
    <w:rsid w:val="00184B57"/>
    <w:rsid w:val="00187227"/>
    <w:rsid w:val="001918D3"/>
    <w:rsid w:val="00194D96"/>
    <w:rsid w:val="001B0040"/>
    <w:rsid w:val="001D40F5"/>
    <w:rsid w:val="001D51B4"/>
    <w:rsid w:val="001D6186"/>
    <w:rsid w:val="001D6419"/>
    <w:rsid w:val="001E498C"/>
    <w:rsid w:val="001E580A"/>
    <w:rsid w:val="001E64ED"/>
    <w:rsid w:val="001E7D36"/>
    <w:rsid w:val="001F0E4F"/>
    <w:rsid w:val="00237691"/>
    <w:rsid w:val="0026277A"/>
    <w:rsid w:val="00264C34"/>
    <w:rsid w:val="00281B94"/>
    <w:rsid w:val="0028225B"/>
    <w:rsid w:val="00285B53"/>
    <w:rsid w:val="002A1A55"/>
    <w:rsid w:val="002A6043"/>
    <w:rsid w:val="002B63E9"/>
    <w:rsid w:val="002C4F0C"/>
    <w:rsid w:val="002C50A6"/>
    <w:rsid w:val="002C5137"/>
    <w:rsid w:val="002E7DCC"/>
    <w:rsid w:val="00301635"/>
    <w:rsid w:val="00313062"/>
    <w:rsid w:val="00330588"/>
    <w:rsid w:val="003441CA"/>
    <w:rsid w:val="00361086"/>
    <w:rsid w:val="003836CC"/>
    <w:rsid w:val="003A1053"/>
    <w:rsid w:val="003A562B"/>
    <w:rsid w:val="003B324E"/>
    <w:rsid w:val="003C4A2D"/>
    <w:rsid w:val="003C64C1"/>
    <w:rsid w:val="003F3CC2"/>
    <w:rsid w:val="003F6DA2"/>
    <w:rsid w:val="00405BA9"/>
    <w:rsid w:val="00421A4B"/>
    <w:rsid w:val="00426A94"/>
    <w:rsid w:val="00434831"/>
    <w:rsid w:val="00446080"/>
    <w:rsid w:val="00451691"/>
    <w:rsid w:val="0047107B"/>
    <w:rsid w:val="0047144B"/>
    <w:rsid w:val="00471461"/>
    <w:rsid w:val="0047247C"/>
    <w:rsid w:val="00484765"/>
    <w:rsid w:val="00490CE4"/>
    <w:rsid w:val="00492904"/>
    <w:rsid w:val="00494615"/>
    <w:rsid w:val="004B6909"/>
    <w:rsid w:val="004C4C9F"/>
    <w:rsid w:val="004C7F30"/>
    <w:rsid w:val="004E39AE"/>
    <w:rsid w:val="004F0589"/>
    <w:rsid w:val="004F181A"/>
    <w:rsid w:val="00501815"/>
    <w:rsid w:val="005023B6"/>
    <w:rsid w:val="0050366F"/>
    <w:rsid w:val="005232BF"/>
    <w:rsid w:val="00527A77"/>
    <w:rsid w:val="00555C0F"/>
    <w:rsid w:val="00562F2E"/>
    <w:rsid w:val="005656B7"/>
    <w:rsid w:val="005744BC"/>
    <w:rsid w:val="00583BF5"/>
    <w:rsid w:val="00596DAE"/>
    <w:rsid w:val="005A2014"/>
    <w:rsid w:val="005A4BE8"/>
    <w:rsid w:val="005B41EF"/>
    <w:rsid w:val="005C5BFE"/>
    <w:rsid w:val="005D3CD8"/>
    <w:rsid w:val="0060141E"/>
    <w:rsid w:val="006049E3"/>
    <w:rsid w:val="006115B3"/>
    <w:rsid w:val="00616548"/>
    <w:rsid w:val="006167BD"/>
    <w:rsid w:val="006300DE"/>
    <w:rsid w:val="006318B8"/>
    <w:rsid w:val="00655CAE"/>
    <w:rsid w:val="0066257C"/>
    <w:rsid w:val="00671B12"/>
    <w:rsid w:val="006B0980"/>
    <w:rsid w:val="006B1ADC"/>
    <w:rsid w:val="006C3639"/>
    <w:rsid w:val="006D08E1"/>
    <w:rsid w:val="006D3220"/>
    <w:rsid w:val="006D4178"/>
    <w:rsid w:val="006E3996"/>
    <w:rsid w:val="006E3DB9"/>
    <w:rsid w:val="006E61CB"/>
    <w:rsid w:val="006F1F83"/>
    <w:rsid w:val="007029AD"/>
    <w:rsid w:val="00705FF5"/>
    <w:rsid w:val="007202D9"/>
    <w:rsid w:val="007209B7"/>
    <w:rsid w:val="00727B5F"/>
    <w:rsid w:val="00741C9C"/>
    <w:rsid w:val="00775223"/>
    <w:rsid w:val="00782C0C"/>
    <w:rsid w:val="007831D2"/>
    <w:rsid w:val="00783BCA"/>
    <w:rsid w:val="00791AAA"/>
    <w:rsid w:val="00795D03"/>
    <w:rsid w:val="007A0426"/>
    <w:rsid w:val="007A273B"/>
    <w:rsid w:val="007A5CD6"/>
    <w:rsid w:val="007A756A"/>
    <w:rsid w:val="007B5919"/>
    <w:rsid w:val="007C08FE"/>
    <w:rsid w:val="007C17E7"/>
    <w:rsid w:val="007E621E"/>
    <w:rsid w:val="007E7AFB"/>
    <w:rsid w:val="007F5D29"/>
    <w:rsid w:val="00803E6F"/>
    <w:rsid w:val="00806B34"/>
    <w:rsid w:val="00812B53"/>
    <w:rsid w:val="00813205"/>
    <w:rsid w:val="00825334"/>
    <w:rsid w:val="00843F5D"/>
    <w:rsid w:val="00860F9F"/>
    <w:rsid w:val="00883288"/>
    <w:rsid w:val="008856F5"/>
    <w:rsid w:val="00894F28"/>
    <w:rsid w:val="0089504D"/>
    <w:rsid w:val="008A637D"/>
    <w:rsid w:val="008B2156"/>
    <w:rsid w:val="008D33B4"/>
    <w:rsid w:val="008E2092"/>
    <w:rsid w:val="008E28AE"/>
    <w:rsid w:val="008F01E3"/>
    <w:rsid w:val="009078C1"/>
    <w:rsid w:val="00921187"/>
    <w:rsid w:val="00932FF1"/>
    <w:rsid w:val="00933B80"/>
    <w:rsid w:val="00950E12"/>
    <w:rsid w:val="00961906"/>
    <w:rsid w:val="00972BB6"/>
    <w:rsid w:val="009773B0"/>
    <w:rsid w:val="00981579"/>
    <w:rsid w:val="0099627E"/>
    <w:rsid w:val="009B3387"/>
    <w:rsid w:val="009D16D9"/>
    <w:rsid w:val="009F5E0D"/>
    <w:rsid w:val="00A01274"/>
    <w:rsid w:val="00A02082"/>
    <w:rsid w:val="00A05638"/>
    <w:rsid w:val="00A06E53"/>
    <w:rsid w:val="00A12E0F"/>
    <w:rsid w:val="00A135F4"/>
    <w:rsid w:val="00A15662"/>
    <w:rsid w:val="00A257C4"/>
    <w:rsid w:val="00A33681"/>
    <w:rsid w:val="00A36B92"/>
    <w:rsid w:val="00A46053"/>
    <w:rsid w:val="00A46EF0"/>
    <w:rsid w:val="00A549A0"/>
    <w:rsid w:val="00A67834"/>
    <w:rsid w:val="00A92516"/>
    <w:rsid w:val="00AA5AF8"/>
    <w:rsid w:val="00AB6957"/>
    <w:rsid w:val="00AC2526"/>
    <w:rsid w:val="00AD16C5"/>
    <w:rsid w:val="00AE1958"/>
    <w:rsid w:val="00AE7F75"/>
    <w:rsid w:val="00B01090"/>
    <w:rsid w:val="00B10032"/>
    <w:rsid w:val="00B23C6F"/>
    <w:rsid w:val="00B31DEC"/>
    <w:rsid w:val="00B373C3"/>
    <w:rsid w:val="00B660B1"/>
    <w:rsid w:val="00B7059B"/>
    <w:rsid w:val="00B86896"/>
    <w:rsid w:val="00B94506"/>
    <w:rsid w:val="00B96340"/>
    <w:rsid w:val="00BA772B"/>
    <w:rsid w:val="00BC5C33"/>
    <w:rsid w:val="00BD6C8E"/>
    <w:rsid w:val="00BF2143"/>
    <w:rsid w:val="00C0164B"/>
    <w:rsid w:val="00C04D6B"/>
    <w:rsid w:val="00C23A78"/>
    <w:rsid w:val="00C2778F"/>
    <w:rsid w:val="00C326E9"/>
    <w:rsid w:val="00C42179"/>
    <w:rsid w:val="00C63914"/>
    <w:rsid w:val="00C65B08"/>
    <w:rsid w:val="00C67228"/>
    <w:rsid w:val="00C7622E"/>
    <w:rsid w:val="00C84D78"/>
    <w:rsid w:val="00C9056A"/>
    <w:rsid w:val="00C94A8D"/>
    <w:rsid w:val="00CA34FC"/>
    <w:rsid w:val="00CA3B2E"/>
    <w:rsid w:val="00CD3940"/>
    <w:rsid w:val="00CE733C"/>
    <w:rsid w:val="00CF0B93"/>
    <w:rsid w:val="00D06E08"/>
    <w:rsid w:val="00D15FEC"/>
    <w:rsid w:val="00D30107"/>
    <w:rsid w:val="00D32FDD"/>
    <w:rsid w:val="00D457FE"/>
    <w:rsid w:val="00D51DBB"/>
    <w:rsid w:val="00D613C7"/>
    <w:rsid w:val="00D745A2"/>
    <w:rsid w:val="00D7478E"/>
    <w:rsid w:val="00D81C3D"/>
    <w:rsid w:val="00DB3CBB"/>
    <w:rsid w:val="00DC0800"/>
    <w:rsid w:val="00DD0D53"/>
    <w:rsid w:val="00DE11BF"/>
    <w:rsid w:val="00DE124A"/>
    <w:rsid w:val="00DE2FE5"/>
    <w:rsid w:val="00E0445D"/>
    <w:rsid w:val="00E207C0"/>
    <w:rsid w:val="00E46CC9"/>
    <w:rsid w:val="00E53C4B"/>
    <w:rsid w:val="00E76342"/>
    <w:rsid w:val="00E8549F"/>
    <w:rsid w:val="00EA774A"/>
    <w:rsid w:val="00EC12F9"/>
    <w:rsid w:val="00ED0726"/>
    <w:rsid w:val="00ED3194"/>
    <w:rsid w:val="00EE0B28"/>
    <w:rsid w:val="00EE6505"/>
    <w:rsid w:val="00F0698A"/>
    <w:rsid w:val="00F10A87"/>
    <w:rsid w:val="00F34F0F"/>
    <w:rsid w:val="00F3617E"/>
    <w:rsid w:val="00F66E4B"/>
    <w:rsid w:val="00F671C9"/>
    <w:rsid w:val="00F93DEA"/>
    <w:rsid w:val="00F9514C"/>
    <w:rsid w:val="00FA320C"/>
    <w:rsid w:val="00FC418B"/>
    <w:rsid w:val="00FC6EE4"/>
    <w:rsid w:val="00FD2AAF"/>
    <w:rsid w:val="00FD2B47"/>
    <w:rsid w:val="00FE40E7"/>
    <w:rsid w:val="00FF1BDA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D53A36C"/>
  <w15:docId w15:val="{133FBD42-AC44-43DE-AF50-F870A7C6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1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0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0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1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86"/>
  </w:style>
  <w:style w:type="paragraph" w:styleId="Footer">
    <w:name w:val="footer"/>
    <w:basedOn w:val="Normal"/>
    <w:link w:val="FooterChar"/>
    <w:uiPriority w:val="99"/>
    <w:unhideWhenUsed/>
    <w:rsid w:val="00361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86"/>
  </w:style>
  <w:style w:type="table" w:styleId="TableGrid">
    <w:name w:val="Table Grid"/>
    <w:basedOn w:val="TableNormal"/>
    <w:uiPriority w:val="39"/>
    <w:rsid w:val="0097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B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mcotts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D647-9CCF-4FC6-B1E5-8FF50872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clerk@amcottsparish.co.uk</cp:lastModifiedBy>
  <cp:revision>3</cp:revision>
  <cp:lastPrinted>2021-11-04T08:27:00Z</cp:lastPrinted>
  <dcterms:created xsi:type="dcterms:W3CDTF">2021-11-08T10:02:00Z</dcterms:created>
  <dcterms:modified xsi:type="dcterms:W3CDTF">2021-11-11T15:07:00Z</dcterms:modified>
</cp:coreProperties>
</file>